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FB" w:rsidRDefault="001B4C10"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183F38">
        <w:rPr>
          <w:rFonts w:ascii="Times New Roman" w:eastAsia="Calibri" w:hAnsi="Times New Roman" w:cs="Times New Roman"/>
          <w:b/>
          <w:sz w:val="28"/>
          <w:szCs w:val="28"/>
          <w:lang w:val="tt-RU"/>
        </w:rPr>
        <w:t xml:space="preserve">  </w:t>
      </w: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893B88"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r>
        <w:rPr>
          <w:rFonts w:ascii="Times New Roman" w:eastAsia="Calibri" w:hAnsi="Times New Roman" w:cs="Times New Roman"/>
          <w:b/>
          <w:sz w:val="28"/>
          <w:szCs w:val="28"/>
          <w:lang w:val="tt-RU"/>
        </w:rPr>
        <w:t xml:space="preserve">      </w:t>
      </w:r>
      <w:r w:rsidR="00F9782A" w:rsidRPr="007D4396">
        <w:rPr>
          <w:rFonts w:ascii="Times New Roman" w:eastAsia="Calibri" w:hAnsi="Times New Roman" w:cs="Times New Roman"/>
          <w:b/>
          <w:sz w:val="28"/>
          <w:szCs w:val="28"/>
          <w:lang w:val="tt-RU"/>
        </w:rPr>
        <w:t xml:space="preserve">Татарстан Республикасы Конституциясенә </w:t>
      </w:r>
      <w:r w:rsidR="005A6461" w:rsidRPr="007D4396">
        <w:rPr>
          <w:rFonts w:ascii="Times New Roman" w:eastAsia="Calibri" w:hAnsi="Times New Roman" w:cs="Times New Roman"/>
          <w:b/>
          <w:sz w:val="28"/>
          <w:szCs w:val="28"/>
          <w:lang w:val="tt-RU"/>
        </w:rPr>
        <w:t xml:space="preserve">үзгәрешләр кертү </w:t>
      </w:r>
      <w:r w:rsidR="00F9782A" w:rsidRPr="007D4396">
        <w:rPr>
          <w:rFonts w:ascii="Times New Roman" w:eastAsia="Calibri" w:hAnsi="Times New Roman" w:cs="Times New Roman"/>
          <w:b/>
          <w:sz w:val="28"/>
          <w:szCs w:val="28"/>
          <w:lang w:val="tt-RU"/>
        </w:rPr>
        <w:t>тур</w:t>
      </w:r>
      <w:r w:rsidR="005A6461" w:rsidRPr="007D4396">
        <w:rPr>
          <w:rFonts w:ascii="Times New Roman" w:eastAsia="Calibri" w:hAnsi="Times New Roman" w:cs="Times New Roman"/>
          <w:b/>
          <w:sz w:val="28"/>
          <w:szCs w:val="28"/>
          <w:lang w:val="tt-RU"/>
        </w:rPr>
        <w:t>ында</w:t>
      </w: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Default="003425FB" w:rsidP="001B4C10">
      <w:pPr>
        <w:autoSpaceDE w:val="0"/>
        <w:autoSpaceDN w:val="0"/>
        <w:adjustRightInd w:val="0"/>
        <w:spacing w:after="0" w:line="240" w:lineRule="auto"/>
        <w:jc w:val="center"/>
        <w:rPr>
          <w:rFonts w:ascii="Times New Roman" w:eastAsia="Calibri" w:hAnsi="Times New Roman" w:cs="Times New Roman"/>
          <w:b/>
          <w:sz w:val="28"/>
          <w:szCs w:val="28"/>
          <w:lang w:val="tt-RU"/>
        </w:rPr>
      </w:pPr>
    </w:p>
    <w:p w:rsidR="003425FB" w:rsidRPr="003425FB" w:rsidRDefault="003425FB" w:rsidP="003425FB">
      <w:pPr>
        <w:pStyle w:val="a8"/>
        <w:spacing w:line="233" w:lineRule="auto"/>
        <w:ind w:right="-1"/>
        <w:jc w:val="right"/>
        <w:rPr>
          <w:szCs w:val="28"/>
          <w:lang w:val="tt-RU"/>
        </w:rPr>
      </w:pPr>
      <w:r w:rsidRPr="003425FB">
        <w:rPr>
          <w:szCs w:val="28"/>
          <w:lang w:val="tt-RU"/>
        </w:rPr>
        <w:t xml:space="preserve">Татарстан Республикасы </w:t>
      </w:r>
    </w:p>
    <w:p w:rsidR="003425FB" w:rsidRPr="003425FB" w:rsidRDefault="003425FB" w:rsidP="003425FB">
      <w:pPr>
        <w:pStyle w:val="a8"/>
        <w:spacing w:line="233" w:lineRule="auto"/>
        <w:ind w:right="-1"/>
        <w:jc w:val="right"/>
        <w:rPr>
          <w:szCs w:val="28"/>
          <w:lang w:val="tt-RU"/>
        </w:rPr>
      </w:pPr>
      <w:r w:rsidRPr="003425FB">
        <w:rPr>
          <w:szCs w:val="28"/>
          <w:lang w:val="tt-RU"/>
        </w:rPr>
        <w:t xml:space="preserve">                                                                                     Дәүләт Советы тарафыннан </w:t>
      </w:r>
    </w:p>
    <w:p w:rsidR="003425FB" w:rsidRPr="003425FB" w:rsidRDefault="003425FB" w:rsidP="003425FB">
      <w:pPr>
        <w:pStyle w:val="a8"/>
        <w:spacing w:line="233" w:lineRule="auto"/>
        <w:ind w:right="-1"/>
        <w:jc w:val="right"/>
        <w:rPr>
          <w:szCs w:val="28"/>
          <w:lang w:val="tt-RU"/>
        </w:rPr>
      </w:pPr>
      <w:r w:rsidRPr="003425FB">
        <w:rPr>
          <w:szCs w:val="28"/>
          <w:lang w:val="tt-RU"/>
        </w:rPr>
        <w:t xml:space="preserve">                                                                                          2022 елның </w:t>
      </w:r>
      <w:r w:rsidR="009E3E83" w:rsidRPr="009E3E83">
        <w:rPr>
          <w:szCs w:val="28"/>
        </w:rPr>
        <w:t>23</w:t>
      </w:r>
      <w:r w:rsidRPr="003425FB">
        <w:rPr>
          <w:szCs w:val="28"/>
          <w:lang w:val="tt-RU"/>
        </w:rPr>
        <w:t xml:space="preserve"> декабрендә </w:t>
      </w:r>
    </w:p>
    <w:p w:rsidR="003425FB" w:rsidRPr="007D4396" w:rsidRDefault="003425FB" w:rsidP="003425FB">
      <w:pPr>
        <w:autoSpaceDE w:val="0"/>
        <w:autoSpaceDN w:val="0"/>
        <w:adjustRightInd w:val="0"/>
        <w:spacing w:after="0" w:line="240" w:lineRule="auto"/>
        <w:ind w:right="-1"/>
        <w:jc w:val="right"/>
        <w:rPr>
          <w:rFonts w:ascii="Times New Roman" w:eastAsia="Calibri" w:hAnsi="Times New Roman" w:cs="Times New Roman"/>
          <w:b/>
          <w:sz w:val="28"/>
          <w:szCs w:val="28"/>
          <w:lang w:val="tt-RU"/>
        </w:rPr>
      </w:pPr>
      <w:r w:rsidRPr="003425FB">
        <w:rPr>
          <w:rFonts w:ascii="Times New Roman" w:eastAsia="Times New Roman" w:hAnsi="Times New Roman" w:cs="Times New Roman"/>
          <w:sz w:val="28"/>
          <w:szCs w:val="28"/>
          <w:lang w:val="tt-RU"/>
        </w:rPr>
        <w:t xml:space="preserve">                                                                                                                         кабул ителде</w:t>
      </w:r>
    </w:p>
    <w:p w:rsidR="00B57613" w:rsidRPr="007D4396" w:rsidRDefault="00B57613" w:rsidP="007D4396">
      <w:pPr>
        <w:spacing w:after="0" w:line="240" w:lineRule="auto"/>
        <w:ind w:firstLine="709"/>
        <w:jc w:val="both"/>
        <w:rPr>
          <w:rFonts w:ascii="Times New Roman" w:hAnsi="Times New Roman" w:cs="Times New Roman"/>
          <w:b/>
          <w:sz w:val="28"/>
          <w:szCs w:val="28"/>
          <w:lang w:val="tt-RU"/>
        </w:rPr>
      </w:pPr>
    </w:p>
    <w:p w:rsidR="00893B88" w:rsidRPr="007D4396" w:rsidRDefault="00893B88" w:rsidP="007D4396">
      <w:pPr>
        <w:spacing w:after="0" w:line="240" w:lineRule="auto"/>
        <w:ind w:firstLine="709"/>
        <w:jc w:val="both"/>
        <w:rPr>
          <w:rFonts w:ascii="Times New Roman" w:hAnsi="Times New Roman" w:cs="Times New Roman"/>
          <w:b/>
          <w:sz w:val="28"/>
          <w:szCs w:val="28"/>
          <w:lang w:val="tt-RU"/>
        </w:rPr>
      </w:pPr>
      <w:r w:rsidRPr="007D4396">
        <w:rPr>
          <w:rFonts w:ascii="Times New Roman" w:hAnsi="Times New Roman" w:cs="Times New Roman"/>
          <w:b/>
          <w:sz w:val="28"/>
          <w:szCs w:val="28"/>
          <w:lang w:val="tt-RU"/>
        </w:rPr>
        <w:t>1 статья</w:t>
      </w:r>
    </w:p>
    <w:p w:rsidR="00F4746A" w:rsidRPr="007D4396" w:rsidRDefault="00F4746A" w:rsidP="007D4396">
      <w:pPr>
        <w:spacing w:after="0" w:line="240" w:lineRule="auto"/>
        <w:ind w:firstLine="709"/>
        <w:jc w:val="both"/>
        <w:rPr>
          <w:rFonts w:ascii="Times New Roman" w:hAnsi="Times New Roman" w:cs="Times New Roman"/>
          <w:sz w:val="28"/>
          <w:szCs w:val="28"/>
          <w:lang w:val="tt-RU"/>
        </w:rPr>
      </w:pPr>
    </w:p>
    <w:p w:rsidR="00F4746A" w:rsidRPr="007D4396" w:rsidRDefault="006F1443" w:rsidP="007D4396">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Татарстан Республикасы Конституциясенә</w:t>
      </w:r>
      <w:r w:rsidR="00B57613" w:rsidRPr="007D4396">
        <w:rPr>
          <w:rFonts w:ascii="Times New Roman" w:eastAsia="Calibri" w:hAnsi="Times New Roman" w:cs="Times New Roman"/>
          <w:sz w:val="28"/>
          <w:szCs w:val="28"/>
          <w:lang w:val="tt-RU"/>
        </w:rPr>
        <w:t xml:space="preserve"> </w:t>
      </w:r>
      <w:r w:rsidRPr="007D4396">
        <w:rPr>
          <w:rFonts w:ascii="Times New Roman" w:eastAsia="Calibri" w:hAnsi="Times New Roman" w:cs="Times New Roman"/>
          <w:sz w:val="28"/>
          <w:szCs w:val="28"/>
          <w:lang w:val="tt-RU"/>
        </w:rPr>
        <w:t xml:space="preserve">(2002 елның 19 апрелендәге              1380 номерлы Татарстан Республикасы Законы редакциясендә) </w:t>
      </w:r>
      <w:r w:rsidR="00B27A91" w:rsidRPr="007D4396">
        <w:rPr>
          <w:rFonts w:ascii="Times New Roman" w:eastAsia="SimSun" w:hAnsi="Times New Roman" w:cs="Times New Roman"/>
          <w:sz w:val="28"/>
          <w:szCs w:val="28"/>
          <w:lang w:val="tt-RU"/>
        </w:rPr>
        <w:t xml:space="preserve">(Татарстан </w:t>
      </w:r>
      <w:r w:rsidR="00205B09" w:rsidRPr="007D4396">
        <w:rPr>
          <w:rFonts w:ascii="Times New Roman" w:eastAsia="SimSun" w:hAnsi="Times New Roman" w:cs="Times New Roman"/>
          <w:sz w:val="28"/>
          <w:szCs w:val="28"/>
          <w:lang w:val="tt-RU"/>
        </w:rPr>
        <w:t>Югары</w:t>
      </w:r>
      <w:r w:rsidR="00B27A91" w:rsidRPr="007D4396">
        <w:rPr>
          <w:rFonts w:ascii="Times New Roman" w:eastAsia="SimSun" w:hAnsi="Times New Roman" w:cs="Times New Roman"/>
          <w:sz w:val="28"/>
          <w:szCs w:val="28"/>
          <w:lang w:val="tt-RU"/>
        </w:rPr>
        <w:t xml:space="preserve"> Советы Җыелма басмасы, </w:t>
      </w:r>
      <w:r w:rsidR="00205B09" w:rsidRPr="007D4396">
        <w:rPr>
          <w:rFonts w:ascii="Times New Roman" w:eastAsia="SimSun" w:hAnsi="Times New Roman" w:cs="Times New Roman"/>
          <w:sz w:val="28"/>
          <w:szCs w:val="28"/>
          <w:lang w:val="tt-RU"/>
        </w:rPr>
        <w:t>1992, № 9 – 10; Татарстан Дәүләт Советы Җыелма басмасы,</w:t>
      </w:r>
      <w:r w:rsidR="00047B9E" w:rsidRPr="007D4396">
        <w:rPr>
          <w:rFonts w:ascii="Times New Roman" w:eastAsia="SimSun" w:hAnsi="Times New Roman" w:cs="Times New Roman"/>
          <w:sz w:val="28"/>
          <w:szCs w:val="28"/>
          <w:lang w:val="tt-RU"/>
        </w:rPr>
        <w:t xml:space="preserve"> </w:t>
      </w:r>
      <w:r w:rsidR="00B27A91" w:rsidRPr="007D4396">
        <w:rPr>
          <w:rFonts w:ascii="Times New Roman" w:eastAsia="SimSun" w:hAnsi="Times New Roman" w:cs="Times New Roman"/>
          <w:sz w:val="28"/>
          <w:szCs w:val="28"/>
          <w:lang w:val="tt-RU"/>
        </w:rPr>
        <w:t>20</w:t>
      </w:r>
      <w:r w:rsidRPr="007D4396">
        <w:rPr>
          <w:rFonts w:ascii="Times New Roman" w:eastAsia="SimSun" w:hAnsi="Times New Roman" w:cs="Times New Roman"/>
          <w:sz w:val="28"/>
          <w:szCs w:val="28"/>
          <w:lang w:val="tt-RU"/>
        </w:rPr>
        <w:t>02</w:t>
      </w:r>
      <w:r w:rsidR="00B27A91" w:rsidRPr="007D4396">
        <w:rPr>
          <w:rFonts w:ascii="Times New Roman" w:eastAsia="SimSun" w:hAnsi="Times New Roman" w:cs="Times New Roman"/>
          <w:sz w:val="28"/>
          <w:szCs w:val="28"/>
          <w:lang w:val="tt-RU"/>
        </w:rPr>
        <w:t xml:space="preserve">, № </w:t>
      </w:r>
      <w:r w:rsidRPr="007D4396">
        <w:rPr>
          <w:rFonts w:ascii="Times New Roman" w:eastAsia="SimSun" w:hAnsi="Times New Roman" w:cs="Times New Roman"/>
          <w:sz w:val="28"/>
          <w:szCs w:val="28"/>
          <w:lang w:val="tt-RU"/>
        </w:rPr>
        <w:t>3 – 4</w:t>
      </w:r>
      <w:r w:rsidR="00B27A91" w:rsidRPr="007D4396">
        <w:rPr>
          <w:rFonts w:ascii="Times New Roman" w:eastAsia="SimSun" w:hAnsi="Times New Roman" w:cs="Times New Roman"/>
          <w:sz w:val="28"/>
          <w:szCs w:val="28"/>
          <w:lang w:val="tt-RU"/>
        </w:rPr>
        <w:t>; 20</w:t>
      </w:r>
      <w:r w:rsidRPr="007D4396">
        <w:rPr>
          <w:rFonts w:ascii="Times New Roman" w:eastAsia="SimSun" w:hAnsi="Times New Roman" w:cs="Times New Roman"/>
          <w:sz w:val="28"/>
          <w:szCs w:val="28"/>
          <w:lang w:val="tt-RU"/>
        </w:rPr>
        <w:t>03</w:t>
      </w:r>
      <w:r w:rsidR="00B27A91" w:rsidRPr="007D4396">
        <w:rPr>
          <w:rFonts w:ascii="Times New Roman" w:eastAsia="SimSun" w:hAnsi="Times New Roman" w:cs="Times New Roman"/>
          <w:sz w:val="28"/>
          <w:szCs w:val="28"/>
          <w:lang w:val="tt-RU"/>
        </w:rPr>
        <w:t xml:space="preserve">, № </w:t>
      </w:r>
      <w:r w:rsidRPr="007D4396">
        <w:rPr>
          <w:rFonts w:ascii="Times New Roman" w:eastAsia="SimSun" w:hAnsi="Times New Roman" w:cs="Times New Roman"/>
          <w:sz w:val="28"/>
          <w:szCs w:val="28"/>
          <w:lang w:val="tt-RU"/>
        </w:rPr>
        <w:t>9 (I өлеш)</w:t>
      </w:r>
      <w:r w:rsidR="00B27A91" w:rsidRPr="007D4396">
        <w:rPr>
          <w:rFonts w:ascii="Times New Roman" w:eastAsia="SimSun" w:hAnsi="Times New Roman" w:cs="Times New Roman"/>
          <w:sz w:val="28"/>
          <w:szCs w:val="28"/>
          <w:lang w:val="tt-RU"/>
        </w:rPr>
        <w:t>; 20</w:t>
      </w:r>
      <w:r w:rsidRPr="007D4396">
        <w:rPr>
          <w:rFonts w:ascii="Times New Roman" w:eastAsia="SimSun" w:hAnsi="Times New Roman" w:cs="Times New Roman"/>
          <w:sz w:val="28"/>
          <w:szCs w:val="28"/>
          <w:lang w:val="tt-RU"/>
        </w:rPr>
        <w:t>04</w:t>
      </w:r>
      <w:r w:rsidR="00E0781D">
        <w:rPr>
          <w:rFonts w:ascii="Times New Roman" w:eastAsia="SimSun" w:hAnsi="Times New Roman" w:cs="Times New Roman"/>
          <w:sz w:val="28"/>
          <w:szCs w:val="28"/>
          <w:lang w:val="tt-RU"/>
        </w:rPr>
        <w:t>, № 3</w:t>
      </w:r>
      <w:r w:rsidR="00B27A91" w:rsidRPr="007D4396">
        <w:rPr>
          <w:rFonts w:ascii="Times New Roman" w:eastAsia="SimSun" w:hAnsi="Times New Roman" w:cs="Times New Roman"/>
          <w:sz w:val="28"/>
          <w:szCs w:val="28"/>
          <w:lang w:val="tt-RU"/>
        </w:rPr>
        <w:t xml:space="preserve"> (I өлеш); </w:t>
      </w:r>
      <w:r w:rsidRPr="007D4396">
        <w:rPr>
          <w:rFonts w:ascii="Times New Roman" w:eastAsia="SimSun" w:hAnsi="Times New Roman" w:cs="Times New Roman"/>
          <w:sz w:val="28"/>
          <w:szCs w:val="28"/>
          <w:lang w:val="tt-RU"/>
        </w:rPr>
        <w:t>2005</w:t>
      </w:r>
      <w:r w:rsidR="00E5085D" w:rsidRPr="007D4396">
        <w:rPr>
          <w:rFonts w:ascii="Times New Roman" w:eastAsia="SimSun" w:hAnsi="Times New Roman" w:cs="Times New Roman"/>
          <w:sz w:val="28"/>
          <w:szCs w:val="28"/>
          <w:lang w:val="tt-RU"/>
        </w:rPr>
        <w:t xml:space="preserve">, </w:t>
      </w:r>
      <w:r w:rsidR="00E0781D">
        <w:rPr>
          <w:rFonts w:ascii="Times New Roman" w:eastAsia="SimSun" w:hAnsi="Times New Roman" w:cs="Times New Roman"/>
          <w:sz w:val="28"/>
          <w:szCs w:val="28"/>
          <w:lang w:val="tt-RU"/>
        </w:rPr>
        <w:t>№ 3</w:t>
      </w:r>
      <w:r w:rsidR="00E5085D" w:rsidRPr="007D4396">
        <w:rPr>
          <w:rFonts w:ascii="Times New Roman" w:eastAsia="SimSun" w:hAnsi="Times New Roman" w:cs="Times New Roman"/>
          <w:sz w:val="28"/>
          <w:szCs w:val="28"/>
          <w:lang w:val="tt-RU"/>
        </w:rPr>
        <w:t xml:space="preserve"> (I өлеш)</w:t>
      </w:r>
      <w:r w:rsidRPr="007D4396">
        <w:rPr>
          <w:rFonts w:ascii="Times New Roman" w:eastAsia="SimSun" w:hAnsi="Times New Roman" w:cs="Times New Roman"/>
          <w:sz w:val="28"/>
          <w:szCs w:val="28"/>
          <w:lang w:val="tt-RU"/>
        </w:rPr>
        <w:t>; 2010, № 3, № 11; 2012, № 6 (I өлеш)</w:t>
      </w:r>
      <w:r w:rsidR="00E5085D" w:rsidRPr="007D4396">
        <w:rPr>
          <w:rFonts w:ascii="Times New Roman" w:eastAsia="SimSun" w:hAnsi="Times New Roman" w:cs="Times New Roman"/>
          <w:sz w:val="28"/>
          <w:szCs w:val="28"/>
          <w:lang w:val="tt-RU"/>
        </w:rPr>
        <w:t xml:space="preserve"> </w:t>
      </w:r>
      <w:r w:rsidR="00B57613" w:rsidRPr="007D4396">
        <w:rPr>
          <w:rFonts w:ascii="Times New Roman" w:eastAsia="Calibri" w:hAnsi="Times New Roman" w:cs="Times New Roman"/>
          <w:sz w:val="28"/>
          <w:szCs w:val="28"/>
          <w:lang w:val="tt-RU"/>
        </w:rPr>
        <w:t xml:space="preserve">түбәндәге </w:t>
      </w:r>
      <w:r w:rsidR="00F4746A" w:rsidRPr="007D4396">
        <w:rPr>
          <w:rFonts w:ascii="Times New Roman" w:eastAsia="Calibri" w:hAnsi="Times New Roman" w:cs="Times New Roman"/>
          <w:sz w:val="28"/>
          <w:szCs w:val="28"/>
          <w:lang w:val="tt-RU"/>
        </w:rPr>
        <w:t>үзгәреш</w:t>
      </w:r>
      <w:r w:rsidR="00B57613" w:rsidRPr="007D4396">
        <w:rPr>
          <w:rFonts w:ascii="Times New Roman" w:eastAsia="Calibri" w:hAnsi="Times New Roman" w:cs="Times New Roman"/>
          <w:sz w:val="28"/>
          <w:szCs w:val="28"/>
          <w:lang w:val="tt-RU"/>
        </w:rPr>
        <w:t>ләрне</w:t>
      </w:r>
      <w:r w:rsidR="00F4746A" w:rsidRPr="007D4396">
        <w:rPr>
          <w:rFonts w:ascii="Times New Roman" w:eastAsia="Calibri" w:hAnsi="Times New Roman" w:cs="Times New Roman"/>
          <w:sz w:val="28"/>
          <w:szCs w:val="28"/>
          <w:lang w:val="tt-RU"/>
        </w:rPr>
        <w:t xml:space="preserve"> </w:t>
      </w:r>
      <w:r w:rsidR="00B57613" w:rsidRPr="007D4396">
        <w:rPr>
          <w:rFonts w:ascii="Times New Roman" w:eastAsia="Calibri" w:hAnsi="Times New Roman" w:cs="Times New Roman"/>
          <w:sz w:val="28"/>
          <w:szCs w:val="28"/>
          <w:lang w:val="tt-RU"/>
        </w:rPr>
        <w:t>кертергә:</w:t>
      </w:r>
    </w:p>
    <w:p w:rsidR="00A74CBE" w:rsidRPr="007D4396" w:rsidRDefault="00A74CBE" w:rsidP="007D4396">
      <w:pPr>
        <w:autoSpaceDE w:val="0"/>
        <w:autoSpaceDN w:val="0"/>
        <w:adjustRightInd w:val="0"/>
        <w:spacing w:after="0" w:line="240" w:lineRule="auto"/>
        <w:ind w:firstLine="709"/>
        <w:jc w:val="both"/>
        <w:rPr>
          <w:rFonts w:ascii="Times New Roman" w:eastAsia="Calibri" w:hAnsi="Times New Roman" w:cs="Times New Roman"/>
          <w:sz w:val="28"/>
          <w:szCs w:val="28"/>
          <w:lang w:val="tt-RU"/>
        </w:rPr>
      </w:pPr>
    </w:p>
    <w:p w:rsidR="00EE424A" w:rsidRPr="007D4396" w:rsidRDefault="00EE424A" w:rsidP="007D4396">
      <w:pPr>
        <w:pStyle w:val="a3"/>
        <w:numPr>
          <w:ilvl w:val="0"/>
          <w:numId w:val="16"/>
        </w:numPr>
        <w:autoSpaceDE w:val="0"/>
        <w:autoSpaceDN w:val="0"/>
        <w:adjustRightInd w:val="0"/>
        <w:spacing w:after="0" w:line="240" w:lineRule="auto"/>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2 бүлекнең исемен түбәндәге редакциядә бәян итәргә:</w:t>
      </w:r>
    </w:p>
    <w:p w:rsidR="0098164D" w:rsidRPr="007D4396" w:rsidRDefault="000D046E" w:rsidP="007D4396">
      <w:pPr>
        <w:autoSpaceDE w:val="0"/>
        <w:autoSpaceDN w:val="0"/>
        <w:adjustRightInd w:val="0"/>
        <w:spacing w:after="0" w:line="240" w:lineRule="auto"/>
        <w:ind w:left="709"/>
        <w:jc w:val="both"/>
        <w:rPr>
          <w:rFonts w:ascii="Times New Roman" w:eastAsia="Calibri" w:hAnsi="Times New Roman" w:cs="Times New Roman"/>
          <w:b/>
          <w:sz w:val="28"/>
          <w:szCs w:val="28"/>
          <w:lang w:val="tt-RU"/>
        </w:rPr>
      </w:pPr>
      <w:r w:rsidRPr="007D4396">
        <w:rPr>
          <w:rFonts w:ascii="Times New Roman" w:eastAsia="Calibri" w:hAnsi="Times New Roman" w:cs="Times New Roman"/>
          <w:sz w:val="28"/>
          <w:szCs w:val="28"/>
          <w:lang w:val="tt-RU"/>
        </w:rPr>
        <w:t xml:space="preserve">«2 бүлек. </w:t>
      </w:r>
      <w:r w:rsidR="00714BB5" w:rsidRPr="00714BB5">
        <w:rPr>
          <w:rFonts w:ascii="Times New Roman" w:eastAsia="Calibri" w:hAnsi="Times New Roman" w:cs="Times New Roman"/>
          <w:b/>
          <w:sz w:val="28"/>
          <w:szCs w:val="28"/>
          <w:lang w:val="tt-RU"/>
        </w:rPr>
        <w:t>Татарстан Республикасы Рәисе</w:t>
      </w:r>
      <w:r w:rsidRPr="007D4396">
        <w:rPr>
          <w:rFonts w:ascii="Times New Roman" w:eastAsia="Calibri" w:hAnsi="Times New Roman" w:cs="Times New Roman"/>
          <w:sz w:val="28"/>
          <w:szCs w:val="28"/>
          <w:lang w:val="tt-RU"/>
        </w:rPr>
        <w:t>»</w:t>
      </w:r>
      <w:r w:rsidR="004136DC" w:rsidRPr="007D4396">
        <w:rPr>
          <w:rFonts w:ascii="Times New Roman" w:eastAsia="Calibri" w:hAnsi="Times New Roman" w:cs="Times New Roman"/>
          <w:sz w:val="28"/>
          <w:szCs w:val="28"/>
          <w:lang w:val="tt-RU"/>
        </w:rPr>
        <w:t>;</w:t>
      </w:r>
    </w:p>
    <w:p w:rsidR="00B90C76" w:rsidRPr="007D4396" w:rsidRDefault="00B90C76" w:rsidP="007D4396">
      <w:pPr>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0B5F59" w:rsidRPr="007D4396" w:rsidRDefault="00160055" w:rsidP="007D4396">
      <w:pPr>
        <w:pStyle w:val="a3"/>
        <w:numPr>
          <w:ilvl w:val="0"/>
          <w:numId w:val="16"/>
        </w:numPr>
        <w:autoSpaceDE w:val="0"/>
        <w:autoSpaceDN w:val="0"/>
        <w:adjustRightInd w:val="0"/>
        <w:spacing w:after="0" w:line="240" w:lineRule="auto"/>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89</w:t>
      </w:r>
      <w:r w:rsidR="000B5F59" w:rsidRPr="007D4396">
        <w:rPr>
          <w:rFonts w:ascii="Times New Roman" w:eastAsia="Calibri" w:hAnsi="Times New Roman" w:cs="Times New Roman"/>
          <w:sz w:val="28"/>
          <w:szCs w:val="28"/>
          <w:lang w:val="tt-RU"/>
        </w:rPr>
        <w:t xml:space="preserve"> статьяны түбәндәге редакциядә бәян итәргә:</w:t>
      </w:r>
    </w:p>
    <w:p w:rsidR="000B5F59" w:rsidRPr="007D4396" w:rsidRDefault="000B5F59" w:rsidP="007D4396">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r w:rsidRPr="007D4396">
        <w:rPr>
          <w:rFonts w:ascii="Times New Roman" w:eastAsia="Calibri" w:hAnsi="Times New Roman" w:cs="Times New Roman"/>
          <w:sz w:val="28"/>
          <w:szCs w:val="28"/>
          <w:lang w:val="tt-RU"/>
        </w:rPr>
        <w:t>«</w:t>
      </w:r>
      <w:r w:rsidR="008D687D" w:rsidRPr="007D4396">
        <w:rPr>
          <w:rFonts w:ascii="Times New Roman" w:eastAsia="Calibri" w:hAnsi="Times New Roman" w:cs="Times New Roman"/>
          <w:b/>
          <w:sz w:val="28"/>
          <w:szCs w:val="28"/>
          <w:lang w:val="tt-RU"/>
        </w:rPr>
        <w:t>89</w:t>
      </w:r>
      <w:r w:rsidRPr="007D4396">
        <w:rPr>
          <w:rFonts w:ascii="Times New Roman" w:eastAsia="Calibri" w:hAnsi="Times New Roman" w:cs="Times New Roman"/>
          <w:b/>
          <w:sz w:val="28"/>
          <w:szCs w:val="28"/>
          <w:lang w:val="tt-RU"/>
        </w:rPr>
        <w:t xml:space="preserve"> статья</w:t>
      </w:r>
    </w:p>
    <w:p w:rsidR="00900948" w:rsidRPr="007D4396" w:rsidRDefault="00900948" w:rsidP="007D4396">
      <w:pPr>
        <w:pStyle w:val="a3"/>
        <w:autoSpaceDE w:val="0"/>
        <w:autoSpaceDN w:val="0"/>
        <w:adjustRightInd w:val="0"/>
        <w:spacing w:after="0" w:line="240" w:lineRule="auto"/>
        <w:ind w:left="709"/>
        <w:jc w:val="both"/>
        <w:rPr>
          <w:rFonts w:ascii="Times New Roman" w:eastAsia="Calibri" w:hAnsi="Times New Roman" w:cs="Times New Roman"/>
          <w:b/>
          <w:sz w:val="28"/>
          <w:szCs w:val="28"/>
          <w:lang w:val="tt-RU"/>
        </w:rPr>
      </w:pPr>
    </w:p>
    <w:p w:rsidR="000B5F59" w:rsidRPr="007D4396" w:rsidRDefault="00714BB5"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Татарстан Республикасы Рәисе </w:t>
      </w:r>
      <w:r w:rsidR="00252559" w:rsidRPr="007D4396">
        <w:rPr>
          <w:rFonts w:ascii="Times New Roman" w:eastAsia="Calibri" w:hAnsi="Times New Roman" w:cs="Times New Roman"/>
          <w:sz w:val="28"/>
          <w:szCs w:val="28"/>
          <w:lang w:val="tt-RU"/>
        </w:rPr>
        <w:t xml:space="preserve">дәүләт башлыгы, </w:t>
      </w:r>
      <w:r w:rsidR="00252559" w:rsidRPr="007D4396">
        <w:rPr>
          <w:rFonts w:ascii="Times New Roman" w:hAnsi="Times New Roman" w:cs="Times New Roman"/>
          <w:sz w:val="28"/>
          <w:szCs w:val="28"/>
          <w:lang w:val="tt-RU"/>
        </w:rPr>
        <w:t>Татарстан Республикасы</w:t>
      </w:r>
      <w:r w:rsidR="00E0781D">
        <w:rPr>
          <w:rFonts w:ascii="Times New Roman" w:eastAsia="Calibri" w:hAnsi="Times New Roman" w:cs="Times New Roman"/>
          <w:sz w:val="28"/>
          <w:szCs w:val="28"/>
          <w:lang w:val="tt-RU"/>
        </w:rPr>
        <w:t>ның иң югары вазыйфаи заты</w:t>
      </w:r>
      <w:r w:rsidR="00B00DF9">
        <w:rPr>
          <w:rFonts w:ascii="Times New Roman" w:eastAsia="Calibri" w:hAnsi="Times New Roman" w:cs="Times New Roman"/>
          <w:sz w:val="28"/>
          <w:szCs w:val="28"/>
          <w:lang w:val="tt-RU"/>
        </w:rPr>
        <w:t xml:space="preserve"> була</w:t>
      </w:r>
      <w:r w:rsidR="00252559" w:rsidRPr="007D4396">
        <w:rPr>
          <w:rFonts w:ascii="Times New Roman" w:eastAsia="Calibri" w:hAnsi="Times New Roman" w:cs="Times New Roman"/>
          <w:sz w:val="28"/>
          <w:szCs w:val="28"/>
          <w:lang w:val="tt-RU"/>
        </w:rPr>
        <w:t>.</w:t>
      </w:r>
    </w:p>
    <w:p w:rsidR="00911BCE" w:rsidRDefault="000233E5"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sidRPr="00911BCE">
        <w:rPr>
          <w:rFonts w:ascii="Times New Roman" w:hAnsi="Times New Roman" w:cs="Times New Roman"/>
          <w:sz w:val="28"/>
          <w:szCs w:val="28"/>
          <w:lang w:val="tt-RU"/>
        </w:rPr>
        <w:t>Татарстан Республикасы</w:t>
      </w:r>
      <w:r w:rsidRPr="00911BCE">
        <w:rPr>
          <w:rFonts w:ascii="Times New Roman" w:eastAsia="Calibri" w:hAnsi="Times New Roman" w:cs="Times New Roman"/>
          <w:sz w:val="28"/>
          <w:szCs w:val="28"/>
          <w:lang w:val="tt-RU"/>
        </w:rPr>
        <w:t>ның иң югары вазыйфаи заты вазыйфасының исеме –</w:t>
      </w:r>
      <w:r w:rsidR="00911BCE" w:rsidRPr="00911BCE">
        <w:rPr>
          <w:rFonts w:ascii="Times New Roman" w:eastAsia="Calibri" w:hAnsi="Times New Roman" w:cs="Times New Roman"/>
          <w:sz w:val="28"/>
          <w:szCs w:val="28"/>
          <w:lang w:val="tt-RU"/>
        </w:rPr>
        <w:t xml:space="preserve"> </w:t>
      </w:r>
      <w:r w:rsidR="00714BB5" w:rsidRPr="00911BCE">
        <w:rPr>
          <w:rFonts w:ascii="Times New Roman" w:eastAsia="Calibri" w:hAnsi="Times New Roman" w:cs="Times New Roman"/>
          <w:sz w:val="28"/>
          <w:szCs w:val="28"/>
          <w:lang w:val="tt-RU"/>
        </w:rPr>
        <w:t>Татарстан Республикасы Рәисе</w:t>
      </w:r>
      <w:r w:rsidRPr="00911BCE">
        <w:rPr>
          <w:rFonts w:ascii="Times New Roman" w:eastAsia="Calibri" w:hAnsi="Times New Roman" w:cs="Times New Roman"/>
          <w:sz w:val="28"/>
          <w:szCs w:val="28"/>
          <w:lang w:val="tt-RU"/>
        </w:rPr>
        <w:t xml:space="preserve">. </w:t>
      </w:r>
    </w:p>
    <w:p w:rsidR="00207F68" w:rsidRPr="00911BCE" w:rsidRDefault="00207F68" w:rsidP="007D4396">
      <w:pPr>
        <w:pStyle w:val="a3"/>
        <w:numPr>
          <w:ilvl w:val="0"/>
          <w:numId w:val="19"/>
        </w:numPr>
        <w:spacing w:after="0" w:line="240" w:lineRule="auto"/>
        <w:ind w:left="0" w:firstLine="709"/>
        <w:jc w:val="both"/>
        <w:rPr>
          <w:rFonts w:ascii="Times New Roman" w:eastAsia="Calibri" w:hAnsi="Times New Roman" w:cs="Times New Roman"/>
          <w:sz w:val="28"/>
          <w:szCs w:val="28"/>
          <w:lang w:val="tt-RU"/>
        </w:rPr>
      </w:pPr>
      <w:r w:rsidRPr="00911BCE">
        <w:rPr>
          <w:rFonts w:ascii="Times New Roman" w:hAnsi="Times New Roman" w:cs="Times New Roman"/>
          <w:sz w:val="28"/>
          <w:szCs w:val="28"/>
          <w:lang w:val="tt-RU"/>
        </w:rPr>
        <w:t>Татарстан Республикасы</w:t>
      </w:r>
      <w:r w:rsidRPr="00911BCE">
        <w:rPr>
          <w:rFonts w:ascii="Times New Roman" w:eastAsia="Calibri" w:hAnsi="Times New Roman" w:cs="Times New Roman"/>
          <w:sz w:val="28"/>
          <w:szCs w:val="28"/>
          <w:lang w:val="tt-RU"/>
        </w:rPr>
        <w:t xml:space="preserve">ның иң югары вазыйфаи заты вазыйфасының </w:t>
      </w:r>
      <w:r w:rsidR="00B65104" w:rsidRPr="00911BCE">
        <w:rPr>
          <w:rFonts w:ascii="Times New Roman" w:eastAsia="Calibri" w:hAnsi="Times New Roman" w:cs="Times New Roman"/>
          <w:sz w:val="28"/>
          <w:szCs w:val="28"/>
          <w:lang w:val="tt-RU"/>
        </w:rPr>
        <w:t xml:space="preserve">әлеге статьяның 2 өлешендә каралган </w:t>
      </w:r>
      <w:r w:rsidRPr="00911BCE">
        <w:rPr>
          <w:rFonts w:ascii="Times New Roman" w:eastAsia="Calibri" w:hAnsi="Times New Roman" w:cs="Times New Roman"/>
          <w:sz w:val="28"/>
          <w:szCs w:val="28"/>
          <w:lang w:val="tt-RU"/>
        </w:rPr>
        <w:t xml:space="preserve">исеме </w:t>
      </w:r>
      <w:r w:rsidR="002E4306" w:rsidRPr="00911BCE">
        <w:rPr>
          <w:rFonts w:ascii="Times New Roman" w:eastAsia="Calibri" w:hAnsi="Times New Roman" w:cs="Times New Roman"/>
          <w:sz w:val="28"/>
          <w:szCs w:val="28"/>
          <w:lang w:val="tt-RU"/>
        </w:rPr>
        <w:t>Татарстан Республикасы Конституциясенә исемгә</w:t>
      </w:r>
      <w:r w:rsidR="003B269E" w:rsidRPr="00911BCE">
        <w:rPr>
          <w:rFonts w:ascii="Times New Roman" w:eastAsia="Calibri" w:hAnsi="Times New Roman" w:cs="Times New Roman"/>
          <w:sz w:val="28"/>
          <w:szCs w:val="28"/>
          <w:lang w:val="tt-RU"/>
        </w:rPr>
        <w:t xml:space="preserve"> карата тиешле таләпне кертә торган үзгәрешләр үз көченә кергәннән соң сайланган </w:t>
      </w:r>
      <w:r w:rsidR="003B269E" w:rsidRPr="00911BCE">
        <w:rPr>
          <w:rFonts w:ascii="Times New Roman" w:hAnsi="Times New Roman" w:cs="Times New Roman"/>
          <w:sz w:val="28"/>
          <w:szCs w:val="28"/>
          <w:lang w:val="tt-RU"/>
        </w:rPr>
        <w:t>Татарстан Республикасы</w:t>
      </w:r>
      <w:r w:rsidR="003B269E" w:rsidRPr="00911BCE">
        <w:rPr>
          <w:rFonts w:ascii="Times New Roman" w:eastAsia="Calibri" w:hAnsi="Times New Roman" w:cs="Times New Roman"/>
          <w:sz w:val="28"/>
          <w:szCs w:val="28"/>
          <w:lang w:val="tt-RU"/>
        </w:rPr>
        <w:t>ның иң югары вазыйфаи затына карата кулланыла.</w:t>
      </w:r>
    </w:p>
    <w:p w:rsidR="009470B8" w:rsidRPr="007D4396" w:rsidRDefault="008E42E0" w:rsidP="007D4396">
      <w:pPr>
        <w:pStyle w:val="a3"/>
        <w:spacing w:after="0" w:line="240" w:lineRule="auto"/>
        <w:ind w:left="0"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t xml:space="preserve">Татарстан Республикасы Конституциясенә </w:t>
      </w:r>
      <w:r>
        <w:rPr>
          <w:rFonts w:ascii="Times New Roman" w:eastAsia="Calibri" w:hAnsi="Times New Roman" w:cs="Times New Roman"/>
          <w:sz w:val="28"/>
          <w:szCs w:val="28"/>
          <w:lang w:val="tt-RU"/>
        </w:rPr>
        <w:t>и</w:t>
      </w:r>
      <w:r w:rsidR="009470B8" w:rsidRPr="007D4396">
        <w:rPr>
          <w:rFonts w:ascii="Times New Roman" w:eastAsia="Calibri" w:hAnsi="Times New Roman" w:cs="Times New Roman"/>
          <w:sz w:val="28"/>
          <w:szCs w:val="28"/>
          <w:lang w:val="tt-RU"/>
        </w:rPr>
        <w:t xml:space="preserve">семгә карата тиешле таләпне кертә торган үзгәрешләр үз көченә кергәнче үткәрелгән сайлаулар нәтиҗәләре буенча вазыйфасына керешкән </w:t>
      </w:r>
      <w:r w:rsidR="009470B8" w:rsidRPr="007D4396">
        <w:rPr>
          <w:rFonts w:ascii="Times New Roman" w:hAnsi="Times New Roman" w:cs="Times New Roman"/>
          <w:sz w:val="28"/>
          <w:szCs w:val="28"/>
          <w:lang w:val="tt-RU"/>
        </w:rPr>
        <w:t>Татарстан Республикасы</w:t>
      </w:r>
      <w:r w:rsidR="009470B8" w:rsidRPr="007D4396">
        <w:rPr>
          <w:rFonts w:ascii="Times New Roman" w:eastAsia="Calibri" w:hAnsi="Times New Roman" w:cs="Times New Roman"/>
          <w:sz w:val="28"/>
          <w:szCs w:val="28"/>
          <w:lang w:val="tt-RU"/>
        </w:rPr>
        <w:t>ның иң югары вазыйфаи заты</w:t>
      </w:r>
      <w:r w:rsidR="00BA3A93">
        <w:rPr>
          <w:rFonts w:ascii="Times New Roman" w:eastAsia="Calibri" w:hAnsi="Times New Roman" w:cs="Times New Roman"/>
          <w:sz w:val="28"/>
          <w:szCs w:val="28"/>
          <w:lang w:val="tt-RU"/>
        </w:rPr>
        <w:t>,</w:t>
      </w:r>
      <w:r w:rsidR="006766DD" w:rsidRPr="007D4396">
        <w:rPr>
          <w:rFonts w:ascii="Times New Roman" w:eastAsia="Calibri" w:hAnsi="Times New Roman" w:cs="Times New Roman"/>
          <w:sz w:val="28"/>
          <w:szCs w:val="28"/>
          <w:lang w:val="tt-RU"/>
        </w:rPr>
        <w:t xml:space="preserve"> </w:t>
      </w:r>
      <w:r w:rsidR="0077604B">
        <w:rPr>
          <w:rFonts w:ascii="Times New Roman" w:eastAsia="Calibri" w:hAnsi="Times New Roman" w:cs="Times New Roman"/>
          <w:sz w:val="28"/>
          <w:szCs w:val="28"/>
          <w:lang w:val="tt-RU"/>
        </w:rPr>
        <w:t>үз вәкаләтләрен үтәүне туктатканчы</w:t>
      </w:r>
      <w:r w:rsidR="00BA3A93">
        <w:rPr>
          <w:rFonts w:ascii="Times New Roman" w:eastAsia="Calibri" w:hAnsi="Times New Roman" w:cs="Times New Roman"/>
          <w:sz w:val="28"/>
          <w:szCs w:val="28"/>
          <w:lang w:val="tt-RU"/>
        </w:rPr>
        <w:t>,</w:t>
      </w:r>
      <w:r w:rsidR="0077604B" w:rsidRPr="007D4396">
        <w:rPr>
          <w:rFonts w:ascii="Times New Roman" w:eastAsia="Calibri" w:hAnsi="Times New Roman" w:cs="Times New Roman"/>
          <w:sz w:val="28"/>
          <w:szCs w:val="28"/>
          <w:lang w:val="tt-RU"/>
        </w:rPr>
        <w:t xml:space="preserve"> </w:t>
      </w:r>
      <w:r w:rsidR="00194F52" w:rsidRPr="007D4396">
        <w:rPr>
          <w:rFonts w:ascii="Times New Roman" w:eastAsia="Calibri" w:hAnsi="Times New Roman" w:cs="Times New Roman"/>
          <w:sz w:val="28"/>
          <w:szCs w:val="28"/>
          <w:lang w:val="tt-RU"/>
        </w:rPr>
        <w:t xml:space="preserve">Татарстан Республикасы Конституциясе </w:t>
      </w:r>
      <w:r w:rsidR="006766DD" w:rsidRPr="007D4396">
        <w:rPr>
          <w:rFonts w:ascii="Times New Roman" w:eastAsia="Calibri" w:hAnsi="Times New Roman" w:cs="Times New Roman"/>
          <w:sz w:val="28"/>
          <w:szCs w:val="28"/>
          <w:lang w:val="tt-RU"/>
        </w:rPr>
        <w:t xml:space="preserve">нигезендә </w:t>
      </w:r>
      <w:r w:rsidR="00194F52">
        <w:rPr>
          <w:rFonts w:ascii="Times New Roman" w:eastAsia="Calibri" w:hAnsi="Times New Roman" w:cs="Times New Roman"/>
          <w:sz w:val="28"/>
          <w:szCs w:val="28"/>
          <w:lang w:val="tt-RU"/>
        </w:rPr>
        <w:t>әлеге</w:t>
      </w:r>
      <w:r w:rsidR="004B6036">
        <w:rPr>
          <w:rFonts w:ascii="Times New Roman" w:eastAsia="Calibri" w:hAnsi="Times New Roman" w:cs="Times New Roman"/>
          <w:sz w:val="28"/>
          <w:szCs w:val="28"/>
          <w:lang w:val="tt-RU"/>
        </w:rPr>
        <w:t xml:space="preserve"> зат </w:t>
      </w:r>
      <w:r w:rsidR="006766DD" w:rsidRPr="007D4396">
        <w:rPr>
          <w:rFonts w:ascii="Times New Roman" w:eastAsia="Calibri" w:hAnsi="Times New Roman" w:cs="Times New Roman"/>
          <w:sz w:val="28"/>
          <w:szCs w:val="28"/>
          <w:lang w:val="tt-RU"/>
        </w:rPr>
        <w:t xml:space="preserve">сайланган </w:t>
      </w:r>
      <w:r w:rsidR="00194F52">
        <w:rPr>
          <w:rFonts w:ascii="Times New Roman" w:eastAsia="Calibri" w:hAnsi="Times New Roman" w:cs="Times New Roman"/>
          <w:sz w:val="28"/>
          <w:szCs w:val="28"/>
          <w:lang w:val="tt-RU"/>
        </w:rPr>
        <w:t>иң югары вазыйфаи зат</w:t>
      </w:r>
      <w:r w:rsidR="006766DD" w:rsidRPr="007D4396">
        <w:rPr>
          <w:rFonts w:ascii="Times New Roman" w:eastAsia="Calibri" w:hAnsi="Times New Roman" w:cs="Times New Roman"/>
          <w:sz w:val="28"/>
          <w:szCs w:val="28"/>
          <w:lang w:val="tt-RU"/>
        </w:rPr>
        <w:t xml:space="preserve"> </w:t>
      </w:r>
      <w:r w:rsidR="000770EC" w:rsidRPr="007D4396">
        <w:rPr>
          <w:rFonts w:ascii="Times New Roman" w:eastAsia="Calibri" w:hAnsi="Times New Roman" w:cs="Times New Roman"/>
          <w:sz w:val="28"/>
          <w:szCs w:val="28"/>
          <w:lang w:val="tt-RU"/>
        </w:rPr>
        <w:t xml:space="preserve">вазыйфасы </w:t>
      </w:r>
      <w:r w:rsidR="00005118">
        <w:rPr>
          <w:rFonts w:ascii="Times New Roman" w:eastAsia="Calibri" w:hAnsi="Times New Roman" w:cs="Times New Roman"/>
          <w:sz w:val="28"/>
          <w:szCs w:val="28"/>
          <w:lang w:val="tt-RU"/>
        </w:rPr>
        <w:t>исеме</w:t>
      </w:r>
      <w:r w:rsidR="00BE6D50">
        <w:rPr>
          <w:rFonts w:ascii="Times New Roman" w:eastAsia="Calibri" w:hAnsi="Times New Roman" w:cs="Times New Roman"/>
          <w:sz w:val="28"/>
          <w:szCs w:val="28"/>
          <w:lang w:val="tt-RU"/>
        </w:rPr>
        <w:t>н</w:t>
      </w:r>
      <w:r w:rsidR="006766DD" w:rsidRPr="007D4396">
        <w:rPr>
          <w:rFonts w:ascii="Times New Roman" w:eastAsia="Calibri" w:hAnsi="Times New Roman" w:cs="Times New Roman"/>
          <w:sz w:val="28"/>
          <w:szCs w:val="28"/>
          <w:lang w:val="tt-RU"/>
        </w:rPr>
        <w:t xml:space="preserve"> саклап кала</w:t>
      </w:r>
      <w:r w:rsidR="006F5FF3" w:rsidRPr="007D4396">
        <w:rPr>
          <w:rFonts w:ascii="Times New Roman" w:eastAsia="Calibri" w:hAnsi="Times New Roman" w:cs="Times New Roman"/>
          <w:sz w:val="28"/>
          <w:szCs w:val="28"/>
          <w:lang w:val="tt-RU"/>
        </w:rPr>
        <w:t>.</w:t>
      </w:r>
      <w:r w:rsidR="00B81163" w:rsidRPr="007D4396">
        <w:rPr>
          <w:rFonts w:ascii="Times New Roman" w:eastAsia="Calibri" w:hAnsi="Times New Roman" w:cs="Times New Roman"/>
          <w:sz w:val="28"/>
          <w:szCs w:val="28"/>
          <w:lang w:val="tt-RU"/>
        </w:rPr>
        <w:t>»;</w:t>
      </w:r>
    </w:p>
    <w:p w:rsidR="00C06188" w:rsidRPr="007D4396" w:rsidRDefault="00BE17F4" w:rsidP="007D4396">
      <w:pPr>
        <w:pStyle w:val="a3"/>
        <w:numPr>
          <w:ilvl w:val="0"/>
          <w:numId w:val="16"/>
        </w:numPr>
        <w:spacing w:after="0" w:line="240" w:lineRule="auto"/>
        <w:ind w:left="0" w:firstLine="709"/>
        <w:jc w:val="both"/>
        <w:rPr>
          <w:rFonts w:ascii="Times New Roman" w:eastAsia="Calibri" w:hAnsi="Times New Roman" w:cs="Times New Roman"/>
          <w:sz w:val="28"/>
          <w:szCs w:val="28"/>
          <w:lang w:val="tt-RU"/>
        </w:rPr>
      </w:pPr>
      <w:r w:rsidRPr="007D4396">
        <w:rPr>
          <w:rFonts w:ascii="Times New Roman" w:eastAsia="Calibri" w:hAnsi="Times New Roman" w:cs="Times New Roman"/>
          <w:sz w:val="28"/>
          <w:szCs w:val="28"/>
          <w:lang w:val="tt-RU"/>
        </w:rPr>
        <w:lastRenderedPageBreak/>
        <w:t>124 статьяга</w:t>
      </w:r>
      <w:r w:rsidR="00C06188" w:rsidRPr="007D4396">
        <w:rPr>
          <w:rFonts w:ascii="Times New Roman" w:eastAsia="Calibri" w:hAnsi="Times New Roman" w:cs="Times New Roman"/>
          <w:sz w:val="28"/>
          <w:szCs w:val="28"/>
          <w:lang w:val="tt-RU"/>
        </w:rPr>
        <w:t xml:space="preserve"> </w:t>
      </w:r>
      <w:r w:rsidRPr="007D4396">
        <w:rPr>
          <w:rFonts w:ascii="Times New Roman" w:eastAsia="Calibri" w:hAnsi="Times New Roman" w:cs="Times New Roman"/>
          <w:sz w:val="28"/>
          <w:szCs w:val="28"/>
          <w:lang w:val="tt-RU"/>
        </w:rPr>
        <w:t>түбәндәге эчтәлекле 3 өлеш өстәргә</w:t>
      </w:r>
      <w:r w:rsidR="00C06188" w:rsidRPr="007D4396">
        <w:rPr>
          <w:rFonts w:ascii="Times New Roman" w:eastAsia="Calibri" w:hAnsi="Times New Roman" w:cs="Times New Roman"/>
          <w:sz w:val="28"/>
          <w:szCs w:val="28"/>
          <w:lang w:val="tt-RU"/>
        </w:rPr>
        <w:t>:</w:t>
      </w:r>
    </w:p>
    <w:p w:rsidR="00B81163" w:rsidRDefault="00BC55B1" w:rsidP="007D4396">
      <w:pPr>
        <w:pStyle w:val="a3"/>
        <w:spacing w:after="0" w:line="240" w:lineRule="auto"/>
        <w:ind w:left="0" w:firstLine="709"/>
        <w:jc w:val="both"/>
        <w:rPr>
          <w:rFonts w:ascii="Times New Roman" w:hAnsi="Times New Roman"/>
          <w:sz w:val="28"/>
          <w:szCs w:val="28"/>
          <w:lang w:val="tt-RU"/>
        </w:rPr>
      </w:pPr>
      <w:r>
        <w:rPr>
          <w:rFonts w:ascii="Times New Roman" w:hAnsi="Times New Roman"/>
          <w:sz w:val="28"/>
          <w:szCs w:val="28"/>
          <w:lang w:val="tt-RU"/>
        </w:rPr>
        <w:t>«</w:t>
      </w:r>
      <w:r w:rsidR="00C06188" w:rsidRPr="007D4396">
        <w:rPr>
          <w:rFonts w:ascii="Times New Roman" w:hAnsi="Times New Roman"/>
          <w:sz w:val="28"/>
          <w:szCs w:val="28"/>
          <w:lang w:val="tt-RU"/>
        </w:rPr>
        <w:t xml:space="preserve">3. </w:t>
      </w:r>
      <w:r w:rsidR="00B81163" w:rsidRPr="007D4396">
        <w:rPr>
          <w:rFonts w:ascii="Times New Roman" w:hAnsi="Times New Roman"/>
          <w:sz w:val="28"/>
          <w:szCs w:val="28"/>
          <w:lang w:val="tt-RU"/>
        </w:rPr>
        <w:t>Россия Федерациясе Конституциясен үзгәртүгә бәйле рәвештә, шулай ук закон</w:t>
      </w:r>
      <w:r w:rsidR="00D42D10">
        <w:rPr>
          <w:rFonts w:ascii="Times New Roman" w:hAnsi="Times New Roman"/>
          <w:sz w:val="28"/>
          <w:szCs w:val="28"/>
          <w:lang w:val="tt-RU"/>
        </w:rPr>
        <w:t>лы</w:t>
      </w:r>
      <w:r w:rsidR="00B81163" w:rsidRPr="007D4396">
        <w:rPr>
          <w:rFonts w:ascii="Times New Roman" w:hAnsi="Times New Roman"/>
          <w:sz w:val="28"/>
          <w:szCs w:val="28"/>
          <w:lang w:val="tt-RU"/>
        </w:rPr>
        <w:t xml:space="preserve"> көченә кергән суд карары нигезендә Татарстан Республикасы Конституциясенә үзгәрешләр һәм өстәмәләр кертүгә юнәлдерелгән Татарстан Республикасы Конституциясенә үзгәрешләр һәм өстәмәләр кертү турындагы закон Татарстан Республикасы Конституциясенең 123 статьясы таләпләрен исәпкә алмыйча кабул ителә һәм, аның өчен Татарстан Республикасы Дәүләт Советы депутатларының билгеләнгән саныннан </w:t>
      </w:r>
      <w:r w:rsidR="0009534B" w:rsidRPr="007D4396">
        <w:rPr>
          <w:rFonts w:ascii="Times New Roman" w:hAnsi="Times New Roman"/>
          <w:sz w:val="28"/>
          <w:szCs w:val="28"/>
          <w:lang w:val="tt-RU"/>
        </w:rPr>
        <w:t>күпчеле</w:t>
      </w:r>
      <w:r w:rsidR="0009534B">
        <w:rPr>
          <w:rFonts w:ascii="Times New Roman" w:hAnsi="Times New Roman"/>
          <w:sz w:val="28"/>
          <w:szCs w:val="28"/>
          <w:lang w:val="tt-RU"/>
        </w:rPr>
        <w:t>ге,</w:t>
      </w:r>
      <w:r w:rsidR="0009534B" w:rsidRPr="007D4396">
        <w:rPr>
          <w:rFonts w:ascii="Times New Roman" w:hAnsi="Times New Roman"/>
          <w:sz w:val="28"/>
          <w:szCs w:val="28"/>
          <w:lang w:val="tt-RU"/>
        </w:rPr>
        <w:t xml:space="preserve"> </w:t>
      </w:r>
      <w:r w:rsidR="00B81163" w:rsidRPr="007D4396">
        <w:rPr>
          <w:rFonts w:ascii="Times New Roman" w:hAnsi="Times New Roman"/>
          <w:sz w:val="28"/>
          <w:szCs w:val="28"/>
          <w:lang w:val="tt-RU"/>
        </w:rPr>
        <w:t>кимендә өчтән икесе</w:t>
      </w:r>
      <w:r w:rsidR="0009534B">
        <w:rPr>
          <w:rFonts w:ascii="Times New Roman" w:hAnsi="Times New Roman"/>
          <w:sz w:val="28"/>
          <w:szCs w:val="28"/>
          <w:lang w:val="tt-RU"/>
        </w:rPr>
        <w:t>,</w:t>
      </w:r>
      <w:r w:rsidR="00B81163" w:rsidRPr="007D4396">
        <w:rPr>
          <w:rFonts w:ascii="Times New Roman" w:hAnsi="Times New Roman"/>
          <w:sz w:val="28"/>
          <w:szCs w:val="28"/>
          <w:lang w:val="tt-RU"/>
        </w:rPr>
        <w:t xml:space="preserve"> тавыш бирсә, Татарстан Республикасы Дәүләт Советы тарафыннан кабул ителгән дип санала.</w:t>
      </w:r>
      <w:r>
        <w:rPr>
          <w:rFonts w:ascii="Times New Roman" w:hAnsi="Times New Roman"/>
          <w:sz w:val="28"/>
          <w:szCs w:val="28"/>
          <w:lang w:val="tt-RU"/>
        </w:rPr>
        <w:t>».</w:t>
      </w:r>
    </w:p>
    <w:p w:rsidR="00123D47" w:rsidRPr="007D4396" w:rsidRDefault="00123D47" w:rsidP="007D4396">
      <w:pPr>
        <w:pStyle w:val="a3"/>
        <w:spacing w:after="0" w:line="240" w:lineRule="auto"/>
        <w:ind w:left="0" w:firstLine="709"/>
        <w:jc w:val="both"/>
        <w:rPr>
          <w:rFonts w:ascii="Times New Roman" w:eastAsia="Calibri" w:hAnsi="Times New Roman" w:cs="Times New Roman"/>
          <w:sz w:val="28"/>
          <w:szCs w:val="28"/>
          <w:lang w:val="tt-RU"/>
        </w:rPr>
      </w:pPr>
    </w:p>
    <w:p w:rsidR="009B695D" w:rsidRPr="007D4396" w:rsidRDefault="00740395" w:rsidP="007D4396">
      <w:pPr>
        <w:autoSpaceDE w:val="0"/>
        <w:autoSpaceDN w:val="0"/>
        <w:adjustRightInd w:val="0"/>
        <w:spacing w:after="0" w:line="240" w:lineRule="auto"/>
        <w:ind w:firstLine="709"/>
        <w:jc w:val="both"/>
        <w:rPr>
          <w:rFonts w:ascii="Times New Roman" w:hAnsi="Times New Roman" w:cs="Times New Roman"/>
          <w:b/>
          <w:sz w:val="28"/>
          <w:szCs w:val="28"/>
          <w:lang w:val="tt-RU"/>
        </w:rPr>
      </w:pPr>
      <w:r w:rsidRPr="007D4396">
        <w:rPr>
          <w:rFonts w:ascii="Times New Roman" w:hAnsi="Times New Roman" w:cs="Times New Roman"/>
          <w:b/>
          <w:sz w:val="28"/>
          <w:szCs w:val="28"/>
          <w:lang w:val="tt-RU"/>
        </w:rPr>
        <w:t>2</w:t>
      </w:r>
      <w:r w:rsidR="009B695D" w:rsidRPr="007D4396">
        <w:rPr>
          <w:rFonts w:ascii="Times New Roman" w:hAnsi="Times New Roman" w:cs="Times New Roman"/>
          <w:b/>
          <w:sz w:val="28"/>
          <w:szCs w:val="28"/>
          <w:lang w:val="tt-RU"/>
        </w:rPr>
        <w:t xml:space="preserve"> статья </w:t>
      </w:r>
    </w:p>
    <w:p w:rsidR="009B695D" w:rsidRPr="007D4396" w:rsidRDefault="009B695D" w:rsidP="007D4396">
      <w:pPr>
        <w:autoSpaceDE w:val="0"/>
        <w:autoSpaceDN w:val="0"/>
        <w:adjustRightInd w:val="0"/>
        <w:spacing w:after="0" w:line="240" w:lineRule="auto"/>
        <w:ind w:firstLine="709"/>
        <w:jc w:val="both"/>
        <w:rPr>
          <w:rFonts w:ascii="Times New Roman" w:hAnsi="Times New Roman" w:cs="Times New Roman"/>
          <w:sz w:val="28"/>
          <w:szCs w:val="28"/>
          <w:lang w:val="tt-RU"/>
        </w:rPr>
      </w:pPr>
    </w:p>
    <w:p w:rsidR="009B695D" w:rsidRPr="007D4396" w:rsidRDefault="009B695D" w:rsidP="007D4396">
      <w:pPr>
        <w:pStyle w:val="a3"/>
        <w:widowControl w:val="0"/>
        <w:numPr>
          <w:ilvl w:val="0"/>
          <w:numId w:val="15"/>
        </w:numPr>
        <w:autoSpaceDE w:val="0"/>
        <w:autoSpaceDN w:val="0"/>
        <w:adjustRightInd w:val="0"/>
        <w:spacing w:after="0" w:line="240" w:lineRule="auto"/>
        <w:jc w:val="both"/>
        <w:rPr>
          <w:rFonts w:ascii="Times New Roman" w:hAnsi="Times New Roman" w:cs="Times New Roman"/>
          <w:sz w:val="28"/>
          <w:szCs w:val="28"/>
          <w:lang w:val="tt-RU"/>
        </w:rPr>
      </w:pPr>
      <w:r w:rsidRPr="007D4396">
        <w:rPr>
          <w:rFonts w:ascii="Times New Roman" w:hAnsi="Times New Roman" w:cs="Times New Roman"/>
          <w:sz w:val="28"/>
          <w:szCs w:val="28"/>
          <w:lang w:val="tt-RU"/>
        </w:rPr>
        <w:t>Әлеге Закон</w:t>
      </w:r>
      <w:r w:rsidRPr="007D4396">
        <w:rPr>
          <w:rFonts w:ascii="Times New Roman" w:eastAsia="Times New Roman" w:hAnsi="Times New Roman" w:cs="Times New Roman"/>
          <w:sz w:val="28"/>
          <w:szCs w:val="28"/>
          <w:lang w:val="tt-RU"/>
        </w:rPr>
        <w:t xml:space="preserve"> </w:t>
      </w:r>
      <w:r w:rsidR="00D455DC" w:rsidRPr="007D4396">
        <w:rPr>
          <w:rFonts w:ascii="Times New Roman" w:eastAsia="Times New Roman" w:hAnsi="Times New Roman" w:cs="Times New Roman"/>
          <w:sz w:val="28"/>
          <w:szCs w:val="28"/>
          <w:lang w:val="tt-RU"/>
        </w:rPr>
        <w:t xml:space="preserve">2023 елның 1 гыйнварыннан </w:t>
      </w:r>
      <w:r w:rsidRPr="007D4396">
        <w:rPr>
          <w:rFonts w:ascii="Times New Roman" w:hAnsi="Times New Roman" w:cs="Times New Roman"/>
          <w:sz w:val="28"/>
          <w:szCs w:val="28"/>
          <w:lang w:val="tt-RU"/>
        </w:rPr>
        <w:t>үз көченә керә.</w:t>
      </w:r>
    </w:p>
    <w:p w:rsidR="00E41A64" w:rsidRPr="007D4396" w:rsidRDefault="00FE3FF6" w:rsidP="007D4396">
      <w:pPr>
        <w:pStyle w:val="a3"/>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lang w:val="tt-RU"/>
        </w:rPr>
      </w:pPr>
      <w:r w:rsidRPr="007D4396">
        <w:rPr>
          <w:rFonts w:ascii="Times New Roman" w:hAnsi="Times New Roman" w:cs="Times New Roman"/>
          <w:sz w:val="28"/>
          <w:szCs w:val="28"/>
          <w:lang w:val="tt-RU"/>
        </w:rPr>
        <w:t>Татарстан Республикасы</w:t>
      </w:r>
      <w:r w:rsidRPr="007D4396">
        <w:rPr>
          <w:rFonts w:ascii="Times New Roman" w:eastAsia="Calibri" w:hAnsi="Times New Roman" w:cs="Times New Roman"/>
          <w:sz w:val="28"/>
          <w:szCs w:val="28"/>
          <w:lang w:val="tt-RU"/>
        </w:rPr>
        <w:t xml:space="preserve">ның иң югары вазыйфаи заты вазыйфасының </w:t>
      </w:r>
      <w:r w:rsidR="00E41A64" w:rsidRPr="007D4396">
        <w:rPr>
          <w:rFonts w:ascii="Times New Roman" w:eastAsia="Calibri" w:hAnsi="Times New Roman" w:cs="Times New Roman"/>
          <w:sz w:val="28"/>
          <w:szCs w:val="28"/>
          <w:lang w:val="tt-RU"/>
        </w:rPr>
        <w:t>Татарстан Республикасы Конституциясенең 89 статьясындагы</w:t>
      </w:r>
      <w:r>
        <w:rPr>
          <w:rFonts w:ascii="Times New Roman" w:eastAsia="Calibri" w:hAnsi="Times New Roman" w:cs="Times New Roman"/>
          <w:sz w:val="28"/>
          <w:szCs w:val="28"/>
          <w:lang w:val="tt-RU"/>
        </w:rPr>
        <w:t xml:space="preserve"> </w:t>
      </w:r>
      <w:r w:rsidR="00E41A64" w:rsidRPr="007D4396">
        <w:rPr>
          <w:rFonts w:ascii="Times New Roman" w:eastAsia="Calibri" w:hAnsi="Times New Roman" w:cs="Times New Roman"/>
          <w:sz w:val="28"/>
          <w:szCs w:val="28"/>
          <w:lang w:val="tt-RU"/>
        </w:rPr>
        <w:t xml:space="preserve">2 өлешендә каралган </w:t>
      </w:r>
      <w:r w:rsidRPr="007D4396">
        <w:rPr>
          <w:rFonts w:ascii="Times New Roman" w:eastAsia="Calibri" w:hAnsi="Times New Roman" w:cs="Times New Roman"/>
          <w:sz w:val="28"/>
          <w:szCs w:val="28"/>
          <w:lang w:val="tt-RU"/>
        </w:rPr>
        <w:t xml:space="preserve">исеме </w:t>
      </w:r>
      <w:r w:rsidR="00406A76" w:rsidRPr="007D4396">
        <w:rPr>
          <w:rFonts w:ascii="Times New Roman" w:eastAsia="Calibri" w:hAnsi="Times New Roman" w:cs="Times New Roman"/>
          <w:sz w:val="28"/>
          <w:szCs w:val="28"/>
          <w:lang w:val="tt-RU"/>
        </w:rPr>
        <w:t>әлеге Закон</w:t>
      </w:r>
      <w:r w:rsidR="00E41A64" w:rsidRPr="007D4396">
        <w:rPr>
          <w:rFonts w:ascii="Times New Roman" w:eastAsia="Calibri" w:hAnsi="Times New Roman" w:cs="Times New Roman"/>
          <w:sz w:val="28"/>
          <w:szCs w:val="28"/>
          <w:lang w:val="tt-RU"/>
        </w:rPr>
        <w:t xml:space="preserve"> үз көченә кергәннән соң сайланган </w:t>
      </w:r>
      <w:r w:rsidR="00E41A64" w:rsidRPr="007D4396">
        <w:rPr>
          <w:rFonts w:ascii="Times New Roman" w:hAnsi="Times New Roman" w:cs="Times New Roman"/>
          <w:sz w:val="28"/>
          <w:szCs w:val="28"/>
          <w:lang w:val="tt-RU"/>
        </w:rPr>
        <w:t>Татарстан Республикасы</w:t>
      </w:r>
      <w:r w:rsidR="00E41A64" w:rsidRPr="007D4396">
        <w:rPr>
          <w:rFonts w:ascii="Times New Roman" w:eastAsia="Calibri" w:hAnsi="Times New Roman" w:cs="Times New Roman"/>
          <w:sz w:val="28"/>
          <w:szCs w:val="28"/>
          <w:lang w:val="tt-RU"/>
        </w:rPr>
        <w:t>ның иң югары вазыйфаи затына карата кулланыла.</w:t>
      </w:r>
      <w:r w:rsidR="00A72CD3" w:rsidRPr="007D4396">
        <w:rPr>
          <w:rFonts w:ascii="Times New Roman" w:eastAsia="Calibri" w:hAnsi="Times New Roman" w:cs="Times New Roman"/>
          <w:sz w:val="28"/>
          <w:szCs w:val="28"/>
          <w:lang w:val="tt-RU"/>
        </w:rPr>
        <w:t xml:space="preserve"> </w:t>
      </w:r>
      <w:r w:rsidR="00934DD1" w:rsidRPr="007D4396">
        <w:rPr>
          <w:rFonts w:ascii="Times New Roman" w:eastAsia="Calibri" w:hAnsi="Times New Roman" w:cs="Times New Roman"/>
          <w:sz w:val="28"/>
          <w:szCs w:val="28"/>
          <w:lang w:val="tt-RU"/>
        </w:rPr>
        <w:t>Әлеге Закон үз көченә</w:t>
      </w:r>
      <w:r w:rsidR="00A72CD3" w:rsidRPr="007D4396">
        <w:rPr>
          <w:rFonts w:ascii="Times New Roman" w:eastAsia="Calibri" w:hAnsi="Times New Roman" w:cs="Times New Roman"/>
          <w:sz w:val="28"/>
          <w:szCs w:val="28"/>
          <w:lang w:val="tt-RU"/>
        </w:rPr>
        <w:t xml:space="preserve"> кергәнче үткәрелгән сайлаулар нәтиҗәләре буенча </w:t>
      </w:r>
      <w:r w:rsidR="00E12473">
        <w:rPr>
          <w:rFonts w:ascii="Times New Roman" w:eastAsia="Calibri" w:hAnsi="Times New Roman" w:cs="Times New Roman"/>
          <w:sz w:val="28"/>
          <w:szCs w:val="28"/>
          <w:lang w:val="tt-RU"/>
        </w:rPr>
        <w:t>в</w:t>
      </w:r>
      <w:r w:rsidR="00A72CD3" w:rsidRPr="007D4396">
        <w:rPr>
          <w:rFonts w:ascii="Times New Roman" w:eastAsia="Calibri" w:hAnsi="Times New Roman" w:cs="Times New Roman"/>
          <w:sz w:val="28"/>
          <w:szCs w:val="28"/>
          <w:lang w:val="tt-RU"/>
        </w:rPr>
        <w:t xml:space="preserve">азыйфасына керешкән </w:t>
      </w:r>
      <w:r w:rsidR="00A72CD3" w:rsidRPr="007D4396">
        <w:rPr>
          <w:rFonts w:ascii="Times New Roman" w:hAnsi="Times New Roman" w:cs="Times New Roman"/>
          <w:sz w:val="28"/>
          <w:szCs w:val="28"/>
          <w:lang w:val="tt-RU"/>
        </w:rPr>
        <w:t>Татарстан Республикасы</w:t>
      </w:r>
      <w:r w:rsidR="00A72CD3" w:rsidRPr="007D4396">
        <w:rPr>
          <w:rFonts w:ascii="Times New Roman" w:eastAsia="Calibri" w:hAnsi="Times New Roman" w:cs="Times New Roman"/>
          <w:sz w:val="28"/>
          <w:szCs w:val="28"/>
          <w:lang w:val="tt-RU"/>
        </w:rPr>
        <w:t>ның иң югары вазыйфаи заты</w:t>
      </w:r>
      <w:r w:rsidR="00BA3A93">
        <w:rPr>
          <w:rFonts w:ascii="Times New Roman" w:eastAsia="Calibri" w:hAnsi="Times New Roman" w:cs="Times New Roman"/>
          <w:sz w:val="28"/>
          <w:szCs w:val="28"/>
          <w:lang w:val="tt-RU"/>
        </w:rPr>
        <w:t>,</w:t>
      </w:r>
      <w:r w:rsidR="00A72CD3" w:rsidRPr="007D4396">
        <w:rPr>
          <w:rFonts w:ascii="Times New Roman" w:eastAsia="Calibri" w:hAnsi="Times New Roman" w:cs="Times New Roman"/>
          <w:sz w:val="28"/>
          <w:szCs w:val="28"/>
          <w:lang w:val="tt-RU"/>
        </w:rPr>
        <w:t xml:space="preserve"> </w:t>
      </w:r>
      <w:r w:rsidR="00E12473">
        <w:rPr>
          <w:rFonts w:ascii="Times New Roman" w:eastAsia="Calibri" w:hAnsi="Times New Roman" w:cs="Times New Roman"/>
          <w:sz w:val="28"/>
          <w:szCs w:val="28"/>
          <w:lang w:val="tt-RU"/>
        </w:rPr>
        <w:t>үз вәкаләтләрен үтәүне туктатканчы</w:t>
      </w:r>
      <w:r w:rsidR="00BA3A93">
        <w:rPr>
          <w:rFonts w:ascii="Times New Roman" w:eastAsia="Calibri" w:hAnsi="Times New Roman" w:cs="Times New Roman"/>
          <w:sz w:val="28"/>
          <w:szCs w:val="28"/>
          <w:lang w:val="tt-RU"/>
        </w:rPr>
        <w:t>,</w:t>
      </w:r>
      <w:r w:rsidR="00E12473" w:rsidRPr="007D4396">
        <w:rPr>
          <w:rFonts w:ascii="Times New Roman" w:eastAsia="Calibri" w:hAnsi="Times New Roman" w:cs="Times New Roman"/>
          <w:sz w:val="28"/>
          <w:szCs w:val="28"/>
          <w:lang w:val="tt-RU"/>
        </w:rPr>
        <w:t xml:space="preserve"> </w:t>
      </w:r>
      <w:r w:rsidR="00A72CD3" w:rsidRPr="007D4396">
        <w:rPr>
          <w:rFonts w:ascii="Times New Roman" w:eastAsia="Calibri" w:hAnsi="Times New Roman" w:cs="Times New Roman"/>
          <w:sz w:val="28"/>
          <w:szCs w:val="28"/>
          <w:lang w:val="tt-RU"/>
        </w:rPr>
        <w:t xml:space="preserve">Татарстан Республикасы Конституциясе нигезендә </w:t>
      </w:r>
      <w:r w:rsidR="00E12473">
        <w:rPr>
          <w:rFonts w:ascii="Times New Roman" w:eastAsia="Calibri" w:hAnsi="Times New Roman" w:cs="Times New Roman"/>
          <w:sz w:val="28"/>
          <w:szCs w:val="28"/>
          <w:lang w:val="tt-RU"/>
        </w:rPr>
        <w:t>әлеге зат</w:t>
      </w:r>
      <w:r w:rsidR="00E12473" w:rsidRPr="007D4396">
        <w:rPr>
          <w:rFonts w:ascii="Times New Roman" w:eastAsia="Calibri" w:hAnsi="Times New Roman" w:cs="Times New Roman"/>
          <w:sz w:val="28"/>
          <w:szCs w:val="28"/>
          <w:lang w:val="tt-RU"/>
        </w:rPr>
        <w:t xml:space="preserve"> </w:t>
      </w:r>
      <w:r w:rsidR="00A72CD3" w:rsidRPr="007D4396">
        <w:rPr>
          <w:rFonts w:ascii="Times New Roman" w:eastAsia="Calibri" w:hAnsi="Times New Roman" w:cs="Times New Roman"/>
          <w:sz w:val="28"/>
          <w:szCs w:val="28"/>
          <w:lang w:val="tt-RU"/>
        </w:rPr>
        <w:t xml:space="preserve">сайланган иң югары вазыйфаи зат </w:t>
      </w:r>
      <w:r w:rsidR="000770EC" w:rsidRPr="007D4396">
        <w:rPr>
          <w:rFonts w:ascii="Times New Roman" w:eastAsia="Calibri" w:hAnsi="Times New Roman" w:cs="Times New Roman"/>
          <w:sz w:val="28"/>
          <w:szCs w:val="28"/>
          <w:lang w:val="tt-RU"/>
        </w:rPr>
        <w:t xml:space="preserve">вазыйфасы </w:t>
      </w:r>
      <w:r w:rsidR="00A72CD3" w:rsidRPr="007D4396">
        <w:rPr>
          <w:rFonts w:ascii="Times New Roman" w:eastAsia="Calibri" w:hAnsi="Times New Roman" w:cs="Times New Roman"/>
          <w:sz w:val="28"/>
          <w:szCs w:val="28"/>
          <w:lang w:val="tt-RU"/>
        </w:rPr>
        <w:t>исемен саклап кала.</w:t>
      </w:r>
    </w:p>
    <w:p w:rsidR="00167C11" w:rsidRPr="007D4396" w:rsidRDefault="00167C11" w:rsidP="007D4396">
      <w:pPr>
        <w:spacing w:after="0" w:line="240" w:lineRule="auto"/>
        <w:jc w:val="both"/>
        <w:rPr>
          <w:rFonts w:ascii="Times New Roman" w:hAnsi="Times New Roman" w:cs="Times New Roman"/>
          <w:sz w:val="28"/>
          <w:szCs w:val="28"/>
          <w:lang w:val="tt-RU"/>
        </w:rPr>
      </w:pPr>
    </w:p>
    <w:p w:rsidR="003D04E7" w:rsidRPr="007D4396" w:rsidRDefault="003D04E7" w:rsidP="007D4396">
      <w:pPr>
        <w:spacing w:after="0" w:line="240" w:lineRule="auto"/>
        <w:jc w:val="both"/>
        <w:rPr>
          <w:rFonts w:ascii="Times New Roman" w:hAnsi="Times New Roman" w:cs="Times New Roman"/>
          <w:sz w:val="28"/>
          <w:szCs w:val="28"/>
          <w:lang w:val="tt-RU"/>
        </w:rPr>
      </w:pPr>
    </w:p>
    <w:p w:rsidR="00893B88" w:rsidRPr="007D4396" w:rsidRDefault="00893B88" w:rsidP="007D4396">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r w:rsidRPr="007D4396">
        <w:rPr>
          <w:rFonts w:ascii="Times New Roman" w:eastAsia="Times New Roman" w:hAnsi="Times New Roman" w:cs="Times New Roman"/>
          <w:sz w:val="28"/>
          <w:szCs w:val="28"/>
          <w:lang w:val="tt-RU" w:eastAsia="ru-RU"/>
        </w:rPr>
        <w:t xml:space="preserve">Татарстан Республикасы </w:t>
      </w:r>
    </w:p>
    <w:p w:rsidR="00E43047" w:rsidRDefault="003425FB" w:rsidP="007D4396">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893B88" w:rsidRPr="007D4396">
        <w:rPr>
          <w:rFonts w:ascii="Times New Roman" w:eastAsia="Times New Roman" w:hAnsi="Times New Roman" w:cs="Times New Roman"/>
          <w:sz w:val="28"/>
          <w:szCs w:val="28"/>
          <w:lang w:val="tt-RU" w:eastAsia="ru-RU"/>
        </w:rPr>
        <w:t>Президенты</w:t>
      </w:r>
      <w:r w:rsidR="00497285" w:rsidRPr="007D4396">
        <w:rPr>
          <w:rFonts w:ascii="Times New Roman" w:eastAsia="Times New Roman" w:hAnsi="Times New Roman" w:cs="Times New Roman"/>
          <w:sz w:val="28"/>
          <w:szCs w:val="28"/>
          <w:lang w:val="tt-RU" w:eastAsia="ru-RU"/>
        </w:rPr>
        <w:t xml:space="preserve">                                                            </w:t>
      </w:r>
      <w:r w:rsidR="006C5226" w:rsidRPr="007D4396">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 xml:space="preserve">                </w:t>
      </w:r>
      <w:r w:rsidRPr="00BA729C">
        <w:rPr>
          <w:rFonts w:ascii="Times New Roman" w:hAnsi="Times New Roman"/>
          <w:sz w:val="28"/>
          <w:szCs w:val="28"/>
          <w:lang w:val="tt-RU"/>
        </w:rPr>
        <w:t>Р.Н. Миңнеханов</w:t>
      </w:r>
      <w:r w:rsidR="006C5226" w:rsidRPr="007D4396">
        <w:rPr>
          <w:rFonts w:ascii="Times New Roman" w:eastAsia="Times New Roman" w:hAnsi="Times New Roman" w:cs="Times New Roman"/>
          <w:sz w:val="28"/>
          <w:szCs w:val="28"/>
          <w:lang w:val="tt-RU" w:eastAsia="ru-RU"/>
        </w:rPr>
        <w:t xml:space="preserve">  </w:t>
      </w:r>
    </w:p>
    <w:p w:rsidR="00E43047" w:rsidRDefault="00E43047" w:rsidP="007D4396">
      <w:pPr>
        <w:spacing w:after="0" w:line="240" w:lineRule="auto"/>
        <w:rPr>
          <w:rFonts w:ascii="Times New Roman" w:eastAsia="Times New Roman" w:hAnsi="Times New Roman" w:cs="Times New Roman"/>
          <w:sz w:val="28"/>
          <w:szCs w:val="28"/>
          <w:lang w:val="tt-RU" w:eastAsia="ru-RU"/>
        </w:rPr>
      </w:pPr>
    </w:p>
    <w:p w:rsidR="00E43047" w:rsidRDefault="00E43047" w:rsidP="007D4396">
      <w:pPr>
        <w:spacing w:after="0" w:line="240" w:lineRule="auto"/>
        <w:rPr>
          <w:rFonts w:ascii="Times New Roman" w:eastAsia="Times New Roman" w:hAnsi="Times New Roman" w:cs="Times New Roman"/>
          <w:sz w:val="28"/>
          <w:szCs w:val="28"/>
          <w:lang w:val="tt-RU" w:eastAsia="ru-RU"/>
        </w:rPr>
      </w:pPr>
    </w:p>
    <w:p w:rsidR="00E43047" w:rsidRDefault="00E43047" w:rsidP="007D4396">
      <w:pPr>
        <w:spacing w:after="0" w:line="240" w:lineRule="auto"/>
        <w:rPr>
          <w:rFonts w:ascii="Times New Roman" w:eastAsia="Times New Roman" w:hAnsi="Times New Roman" w:cs="Times New Roman"/>
          <w:sz w:val="28"/>
          <w:szCs w:val="28"/>
          <w:lang w:val="tt-RU" w:eastAsia="ru-RU"/>
        </w:rPr>
      </w:pPr>
      <w:bookmarkStart w:id="0" w:name="_GoBack"/>
      <w:bookmarkEnd w:id="0"/>
    </w:p>
    <w:p w:rsidR="00E43047" w:rsidRPr="00E43047" w:rsidRDefault="00E43047" w:rsidP="00E43047">
      <w:pPr>
        <w:spacing w:after="0" w:line="240" w:lineRule="auto"/>
        <w:rPr>
          <w:rFonts w:ascii="Times New Roman" w:eastAsia="Times New Roman" w:hAnsi="Times New Roman" w:cs="Times New Roman"/>
          <w:sz w:val="28"/>
          <w:szCs w:val="28"/>
          <w:lang w:eastAsia="ru-RU"/>
        </w:rPr>
      </w:pPr>
      <w:r w:rsidRPr="00E43047">
        <w:rPr>
          <w:rFonts w:ascii="Times New Roman" w:eastAsia="Times New Roman" w:hAnsi="Times New Roman" w:cs="Times New Roman"/>
          <w:sz w:val="28"/>
          <w:szCs w:val="28"/>
          <w:lang w:eastAsia="ru-RU"/>
        </w:rPr>
        <w:t>Казан, Кремль</w:t>
      </w:r>
      <w:r w:rsidRPr="00E43047">
        <w:rPr>
          <w:rFonts w:ascii="Times New Roman" w:eastAsia="Times New Roman" w:hAnsi="Times New Roman" w:cs="Times New Roman"/>
          <w:sz w:val="28"/>
          <w:szCs w:val="28"/>
          <w:lang w:eastAsia="ru-RU"/>
        </w:rPr>
        <w:tab/>
      </w:r>
    </w:p>
    <w:p w:rsidR="00E43047" w:rsidRPr="00E43047" w:rsidRDefault="00E43047" w:rsidP="00E43047">
      <w:pPr>
        <w:spacing w:after="0" w:line="240" w:lineRule="auto"/>
        <w:rPr>
          <w:rFonts w:ascii="Times New Roman" w:eastAsia="Times New Roman" w:hAnsi="Times New Roman" w:cs="Times New Roman"/>
          <w:sz w:val="28"/>
          <w:szCs w:val="28"/>
          <w:lang w:eastAsia="ru-RU"/>
        </w:rPr>
      </w:pPr>
      <w:r w:rsidRPr="00E43047">
        <w:rPr>
          <w:rFonts w:ascii="Times New Roman" w:eastAsia="Times New Roman" w:hAnsi="Times New Roman" w:cs="Times New Roman"/>
          <w:sz w:val="28"/>
          <w:szCs w:val="28"/>
          <w:lang w:eastAsia="ru-RU"/>
        </w:rPr>
        <w:t>2022 ел, 31 декабрь</w:t>
      </w:r>
    </w:p>
    <w:p w:rsidR="00E43047" w:rsidRDefault="00E43047" w:rsidP="00E43047">
      <w:pPr>
        <w:spacing w:after="0" w:line="240" w:lineRule="auto"/>
        <w:rPr>
          <w:rFonts w:ascii="Times New Roman" w:eastAsia="Times New Roman" w:hAnsi="Times New Roman" w:cs="Times New Roman"/>
          <w:sz w:val="28"/>
          <w:szCs w:val="28"/>
          <w:lang w:val="tt-RU" w:eastAsia="ru-RU"/>
        </w:rPr>
      </w:pPr>
      <w:r w:rsidRPr="00E43047">
        <w:rPr>
          <w:rFonts w:ascii="Times New Roman" w:eastAsia="Times New Roman" w:hAnsi="Times New Roman" w:cs="Times New Roman"/>
          <w:sz w:val="28"/>
          <w:szCs w:val="28"/>
          <w:lang w:eastAsia="ru-RU"/>
        </w:rPr>
        <w:t>№ 109-ТРЗ</w:t>
      </w:r>
    </w:p>
    <w:p w:rsidR="009B64AD" w:rsidRPr="007D4396" w:rsidRDefault="006C5226" w:rsidP="007D4396">
      <w:pPr>
        <w:spacing w:after="0" w:line="240" w:lineRule="auto"/>
        <w:rPr>
          <w:rFonts w:ascii="Times New Roman" w:hAnsi="Times New Roman" w:cs="Times New Roman"/>
          <w:sz w:val="28"/>
          <w:szCs w:val="28"/>
          <w:lang w:val="tt-RU"/>
        </w:rPr>
      </w:pPr>
      <w:r w:rsidRPr="007D4396">
        <w:rPr>
          <w:rFonts w:ascii="Times New Roman" w:eastAsia="Times New Roman" w:hAnsi="Times New Roman" w:cs="Times New Roman"/>
          <w:sz w:val="28"/>
          <w:szCs w:val="28"/>
          <w:lang w:val="tt-RU" w:eastAsia="ru-RU"/>
        </w:rPr>
        <w:t xml:space="preserve">                     </w:t>
      </w:r>
    </w:p>
    <w:p w:rsidR="00EC34EA" w:rsidRPr="007D4396" w:rsidRDefault="00EC34EA" w:rsidP="007D4396">
      <w:pPr>
        <w:spacing w:after="0" w:line="240" w:lineRule="auto"/>
        <w:rPr>
          <w:rFonts w:ascii="Times New Roman" w:hAnsi="Times New Roman" w:cs="Times New Roman"/>
          <w:sz w:val="28"/>
          <w:szCs w:val="28"/>
          <w:lang w:val="tt-RU"/>
        </w:rPr>
      </w:pPr>
    </w:p>
    <w:sectPr w:rsidR="00EC34EA" w:rsidRPr="007D4396" w:rsidSect="00784785">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53" w:rsidRDefault="00060653" w:rsidP="00281D93">
      <w:pPr>
        <w:spacing w:after="0" w:line="240" w:lineRule="auto"/>
      </w:pPr>
      <w:r>
        <w:separator/>
      </w:r>
    </w:p>
  </w:endnote>
  <w:endnote w:type="continuationSeparator" w:id="0">
    <w:p w:rsidR="00060653" w:rsidRDefault="00060653" w:rsidP="0028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53" w:rsidRDefault="00060653" w:rsidP="00281D93">
      <w:pPr>
        <w:spacing w:after="0" w:line="240" w:lineRule="auto"/>
      </w:pPr>
      <w:r>
        <w:separator/>
      </w:r>
    </w:p>
  </w:footnote>
  <w:footnote w:type="continuationSeparator" w:id="0">
    <w:p w:rsidR="00060653" w:rsidRDefault="00060653" w:rsidP="00281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65960"/>
      <w:docPartObj>
        <w:docPartGallery w:val="Page Numbers (Top of Page)"/>
        <w:docPartUnique/>
      </w:docPartObj>
    </w:sdtPr>
    <w:sdtEndPr>
      <w:rPr>
        <w:rFonts w:ascii="Times New Roman" w:hAnsi="Times New Roman" w:cs="Times New Roman"/>
        <w:sz w:val="24"/>
        <w:szCs w:val="24"/>
      </w:rPr>
    </w:sdtEndPr>
    <w:sdtContent>
      <w:p w:rsidR="00BB6BBF" w:rsidRPr="00281D93" w:rsidRDefault="000B3DAE" w:rsidP="00281D93">
        <w:pPr>
          <w:pStyle w:val="a4"/>
          <w:jc w:val="center"/>
          <w:rPr>
            <w:rFonts w:ascii="Times New Roman" w:hAnsi="Times New Roman" w:cs="Times New Roman"/>
            <w:sz w:val="28"/>
            <w:szCs w:val="28"/>
          </w:rPr>
        </w:pPr>
        <w:r w:rsidRPr="00DA50E8">
          <w:rPr>
            <w:rFonts w:ascii="Times New Roman" w:hAnsi="Times New Roman" w:cs="Times New Roman"/>
            <w:sz w:val="24"/>
            <w:szCs w:val="24"/>
          </w:rPr>
          <w:fldChar w:fldCharType="begin"/>
        </w:r>
        <w:r w:rsidR="00BB6BBF" w:rsidRPr="00DA50E8">
          <w:rPr>
            <w:rFonts w:ascii="Times New Roman" w:hAnsi="Times New Roman" w:cs="Times New Roman"/>
            <w:sz w:val="24"/>
            <w:szCs w:val="24"/>
          </w:rPr>
          <w:instrText>PAGE   \* MERGEFORMAT</w:instrText>
        </w:r>
        <w:r w:rsidRPr="00DA50E8">
          <w:rPr>
            <w:rFonts w:ascii="Times New Roman" w:hAnsi="Times New Roman" w:cs="Times New Roman"/>
            <w:sz w:val="24"/>
            <w:szCs w:val="24"/>
          </w:rPr>
          <w:fldChar w:fldCharType="separate"/>
        </w:r>
        <w:r w:rsidR="00E43047">
          <w:rPr>
            <w:rFonts w:ascii="Times New Roman" w:hAnsi="Times New Roman" w:cs="Times New Roman"/>
            <w:noProof/>
            <w:sz w:val="24"/>
            <w:szCs w:val="24"/>
          </w:rPr>
          <w:t>2</w:t>
        </w:r>
        <w:r w:rsidRPr="00DA50E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2C6E5D"/>
    <w:multiLevelType w:val="singleLevel"/>
    <w:tmpl w:val="B12C6E5D"/>
    <w:lvl w:ilvl="0">
      <w:start w:val="1"/>
      <w:numFmt w:val="decimal"/>
      <w:suff w:val="space"/>
      <w:lvlText w:val="%1)"/>
      <w:lvlJc w:val="left"/>
    </w:lvl>
  </w:abstractNum>
  <w:abstractNum w:abstractNumId="1" w15:restartNumberingAfterBreak="0">
    <w:nsid w:val="076154B4"/>
    <w:multiLevelType w:val="hybridMultilevel"/>
    <w:tmpl w:val="5A5ACB1E"/>
    <w:lvl w:ilvl="0" w:tplc="0C7C4A5E">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3B565A"/>
    <w:multiLevelType w:val="hybridMultilevel"/>
    <w:tmpl w:val="26F8645A"/>
    <w:lvl w:ilvl="0" w:tplc="467A2C6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4276D"/>
    <w:multiLevelType w:val="hybridMultilevel"/>
    <w:tmpl w:val="2C9CD5A8"/>
    <w:lvl w:ilvl="0" w:tplc="6B98FF2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C542F5"/>
    <w:multiLevelType w:val="singleLevel"/>
    <w:tmpl w:val="1AC542F5"/>
    <w:lvl w:ilvl="0">
      <w:start w:val="2"/>
      <w:numFmt w:val="decimal"/>
      <w:suff w:val="space"/>
      <w:lvlText w:val="%1)"/>
      <w:lvlJc w:val="left"/>
    </w:lvl>
  </w:abstractNum>
  <w:abstractNum w:abstractNumId="5" w15:restartNumberingAfterBreak="0">
    <w:nsid w:val="22043289"/>
    <w:multiLevelType w:val="hybridMultilevel"/>
    <w:tmpl w:val="576C2F34"/>
    <w:lvl w:ilvl="0" w:tplc="130E8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1F150B"/>
    <w:multiLevelType w:val="hybridMultilevel"/>
    <w:tmpl w:val="B5842D42"/>
    <w:lvl w:ilvl="0" w:tplc="D7EE5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0526E1"/>
    <w:multiLevelType w:val="hybridMultilevel"/>
    <w:tmpl w:val="CC86D498"/>
    <w:lvl w:ilvl="0" w:tplc="47EC8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AE5C87"/>
    <w:multiLevelType w:val="hybridMultilevel"/>
    <w:tmpl w:val="C6202BF8"/>
    <w:lvl w:ilvl="0" w:tplc="EC96F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326AD4"/>
    <w:multiLevelType w:val="hybridMultilevel"/>
    <w:tmpl w:val="FD240E86"/>
    <w:lvl w:ilvl="0" w:tplc="BADC0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734C64"/>
    <w:multiLevelType w:val="hybridMultilevel"/>
    <w:tmpl w:val="F7064D02"/>
    <w:lvl w:ilvl="0" w:tplc="97344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567585"/>
    <w:multiLevelType w:val="hybridMultilevel"/>
    <w:tmpl w:val="C174F1E6"/>
    <w:lvl w:ilvl="0" w:tplc="83B2B8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005A17"/>
    <w:multiLevelType w:val="hybridMultilevel"/>
    <w:tmpl w:val="4FFAB588"/>
    <w:lvl w:ilvl="0" w:tplc="D55E3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E3B7D58"/>
    <w:multiLevelType w:val="hybridMultilevel"/>
    <w:tmpl w:val="3DD458B4"/>
    <w:lvl w:ilvl="0" w:tplc="AD1C8B0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533319D4"/>
    <w:multiLevelType w:val="hybridMultilevel"/>
    <w:tmpl w:val="390CDC6C"/>
    <w:lvl w:ilvl="0" w:tplc="D37E2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70569E"/>
    <w:multiLevelType w:val="hybridMultilevel"/>
    <w:tmpl w:val="169EFB26"/>
    <w:lvl w:ilvl="0" w:tplc="2DC07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7836E9"/>
    <w:multiLevelType w:val="hybridMultilevel"/>
    <w:tmpl w:val="CFCEBE4A"/>
    <w:lvl w:ilvl="0" w:tplc="9508B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988299D"/>
    <w:multiLevelType w:val="hybridMultilevel"/>
    <w:tmpl w:val="023E4EB6"/>
    <w:lvl w:ilvl="0" w:tplc="27E0101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041C25"/>
    <w:multiLevelType w:val="hybridMultilevel"/>
    <w:tmpl w:val="365E18E0"/>
    <w:lvl w:ilvl="0" w:tplc="6B064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5"/>
  </w:num>
  <w:num w:numId="4">
    <w:abstractNumId w:val="13"/>
  </w:num>
  <w:num w:numId="5">
    <w:abstractNumId w:val="7"/>
  </w:num>
  <w:num w:numId="6">
    <w:abstractNumId w:val="17"/>
  </w:num>
  <w:num w:numId="7">
    <w:abstractNumId w:val="18"/>
  </w:num>
  <w:num w:numId="8">
    <w:abstractNumId w:val="8"/>
  </w:num>
  <w:num w:numId="9">
    <w:abstractNumId w:val="16"/>
  </w:num>
  <w:num w:numId="10">
    <w:abstractNumId w:val="2"/>
  </w:num>
  <w:num w:numId="11">
    <w:abstractNumId w:val="9"/>
  </w:num>
  <w:num w:numId="12">
    <w:abstractNumId w:val="6"/>
  </w:num>
  <w:num w:numId="13">
    <w:abstractNumId w:val="1"/>
  </w:num>
  <w:num w:numId="14">
    <w:abstractNumId w:val="3"/>
  </w:num>
  <w:num w:numId="15">
    <w:abstractNumId w:val="5"/>
  </w:num>
  <w:num w:numId="16">
    <w:abstractNumId w:val="14"/>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B88"/>
    <w:rsid w:val="00003FDD"/>
    <w:rsid w:val="00005118"/>
    <w:rsid w:val="0000572D"/>
    <w:rsid w:val="000062D4"/>
    <w:rsid w:val="000131C1"/>
    <w:rsid w:val="00013A54"/>
    <w:rsid w:val="00016F5F"/>
    <w:rsid w:val="000233E5"/>
    <w:rsid w:val="00032292"/>
    <w:rsid w:val="000369F3"/>
    <w:rsid w:val="00040EFF"/>
    <w:rsid w:val="00046627"/>
    <w:rsid w:val="00047B9E"/>
    <w:rsid w:val="000504B0"/>
    <w:rsid w:val="00053C35"/>
    <w:rsid w:val="00060653"/>
    <w:rsid w:val="0006542D"/>
    <w:rsid w:val="0006778F"/>
    <w:rsid w:val="00073347"/>
    <w:rsid w:val="000748AB"/>
    <w:rsid w:val="00076A8C"/>
    <w:rsid w:val="000770EC"/>
    <w:rsid w:val="000837BC"/>
    <w:rsid w:val="00085113"/>
    <w:rsid w:val="000900A7"/>
    <w:rsid w:val="00094D89"/>
    <w:rsid w:val="0009534B"/>
    <w:rsid w:val="000B1BC9"/>
    <w:rsid w:val="000B26C5"/>
    <w:rsid w:val="000B3DAE"/>
    <w:rsid w:val="000B4177"/>
    <w:rsid w:val="000B4C02"/>
    <w:rsid w:val="000B5578"/>
    <w:rsid w:val="000B5F59"/>
    <w:rsid w:val="000C0A57"/>
    <w:rsid w:val="000C2409"/>
    <w:rsid w:val="000C500B"/>
    <w:rsid w:val="000C5C4D"/>
    <w:rsid w:val="000D046E"/>
    <w:rsid w:val="000D22E8"/>
    <w:rsid w:val="000D4107"/>
    <w:rsid w:val="000D5793"/>
    <w:rsid w:val="000E0B53"/>
    <w:rsid w:val="000E47CE"/>
    <w:rsid w:val="000E5399"/>
    <w:rsid w:val="000E7510"/>
    <w:rsid w:val="000F3AD3"/>
    <w:rsid w:val="000F4217"/>
    <w:rsid w:val="000F6445"/>
    <w:rsid w:val="0010148F"/>
    <w:rsid w:val="00102939"/>
    <w:rsid w:val="00103C2C"/>
    <w:rsid w:val="001072F2"/>
    <w:rsid w:val="001075ED"/>
    <w:rsid w:val="00107EEF"/>
    <w:rsid w:val="00113470"/>
    <w:rsid w:val="001138C5"/>
    <w:rsid w:val="00113F76"/>
    <w:rsid w:val="001157CA"/>
    <w:rsid w:val="00120582"/>
    <w:rsid w:val="00123D47"/>
    <w:rsid w:val="00125ACE"/>
    <w:rsid w:val="00127D58"/>
    <w:rsid w:val="00131450"/>
    <w:rsid w:val="001378A0"/>
    <w:rsid w:val="00143518"/>
    <w:rsid w:val="00144E22"/>
    <w:rsid w:val="00147115"/>
    <w:rsid w:val="00150BF9"/>
    <w:rsid w:val="00156F18"/>
    <w:rsid w:val="00157782"/>
    <w:rsid w:val="00160055"/>
    <w:rsid w:val="00165799"/>
    <w:rsid w:val="00167C11"/>
    <w:rsid w:val="00174652"/>
    <w:rsid w:val="001758BE"/>
    <w:rsid w:val="00175C75"/>
    <w:rsid w:val="00176AA8"/>
    <w:rsid w:val="00177C78"/>
    <w:rsid w:val="001812D5"/>
    <w:rsid w:val="0018178E"/>
    <w:rsid w:val="00181978"/>
    <w:rsid w:val="0018311E"/>
    <w:rsid w:val="001839D6"/>
    <w:rsid w:val="00183F38"/>
    <w:rsid w:val="00185399"/>
    <w:rsid w:val="0018573A"/>
    <w:rsid w:val="00186EAD"/>
    <w:rsid w:val="00190D7D"/>
    <w:rsid w:val="00191C48"/>
    <w:rsid w:val="00192D85"/>
    <w:rsid w:val="00194570"/>
    <w:rsid w:val="00194F52"/>
    <w:rsid w:val="00197847"/>
    <w:rsid w:val="001A0C10"/>
    <w:rsid w:val="001A2877"/>
    <w:rsid w:val="001A7E01"/>
    <w:rsid w:val="001B2517"/>
    <w:rsid w:val="001B2804"/>
    <w:rsid w:val="001B42B2"/>
    <w:rsid w:val="001B4C10"/>
    <w:rsid w:val="001B7BBB"/>
    <w:rsid w:val="001C3021"/>
    <w:rsid w:val="001D1C07"/>
    <w:rsid w:val="001D2702"/>
    <w:rsid w:val="001D495F"/>
    <w:rsid w:val="001D5839"/>
    <w:rsid w:val="001D58E3"/>
    <w:rsid w:val="001E0CB3"/>
    <w:rsid w:val="001E0EAE"/>
    <w:rsid w:val="001E197B"/>
    <w:rsid w:val="001E19C4"/>
    <w:rsid w:val="001E50B4"/>
    <w:rsid w:val="001E583C"/>
    <w:rsid w:val="001F0D76"/>
    <w:rsid w:val="001F12F9"/>
    <w:rsid w:val="001F22EA"/>
    <w:rsid w:val="001F4507"/>
    <w:rsid w:val="001F629B"/>
    <w:rsid w:val="002016F1"/>
    <w:rsid w:val="00201949"/>
    <w:rsid w:val="0020224D"/>
    <w:rsid w:val="002044F5"/>
    <w:rsid w:val="00204C7B"/>
    <w:rsid w:val="00205B09"/>
    <w:rsid w:val="00206BD5"/>
    <w:rsid w:val="00207F68"/>
    <w:rsid w:val="00213958"/>
    <w:rsid w:val="00216DDA"/>
    <w:rsid w:val="002220AF"/>
    <w:rsid w:val="00227D24"/>
    <w:rsid w:val="0023045E"/>
    <w:rsid w:val="002339FA"/>
    <w:rsid w:val="002409E9"/>
    <w:rsid w:val="00244994"/>
    <w:rsid w:val="00246382"/>
    <w:rsid w:val="00246D06"/>
    <w:rsid w:val="00247D7B"/>
    <w:rsid w:val="00252559"/>
    <w:rsid w:val="00260A71"/>
    <w:rsid w:val="00263DF0"/>
    <w:rsid w:val="002640AF"/>
    <w:rsid w:val="00265921"/>
    <w:rsid w:val="00276164"/>
    <w:rsid w:val="00281040"/>
    <w:rsid w:val="00281D93"/>
    <w:rsid w:val="00282003"/>
    <w:rsid w:val="00283D63"/>
    <w:rsid w:val="002957F3"/>
    <w:rsid w:val="0029777F"/>
    <w:rsid w:val="00297BFB"/>
    <w:rsid w:val="002B29AE"/>
    <w:rsid w:val="002B53B2"/>
    <w:rsid w:val="002B5A34"/>
    <w:rsid w:val="002B6579"/>
    <w:rsid w:val="002C0692"/>
    <w:rsid w:val="002C1653"/>
    <w:rsid w:val="002C2AEB"/>
    <w:rsid w:val="002C30C9"/>
    <w:rsid w:val="002C4D1B"/>
    <w:rsid w:val="002D2CAA"/>
    <w:rsid w:val="002D6E15"/>
    <w:rsid w:val="002D7CE5"/>
    <w:rsid w:val="002E3A9A"/>
    <w:rsid w:val="002E4306"/>
    <w:rsid w:val="002E5A7D"/>
    <w:rsid w:val="002E71D8"/>
    <w:rsid w:val="002F1327"/>
    <w:rsid w:val="002F20C4"/>
    <w:rsid w:val="002F3555"/>
    <w:rsid w:val="002F5536"/>
    <w:rsid w:val="002F5C64"/>
    <w:rsid w:val="002F610B"/>
    <w:rsid w:val="00302901"/>
    <w:rsid w:val="00306268"/>
    <w:rsid w:val="00307DFA"/>
    <w:rsid w:val="003102F6"/>
    <w:rsid w:val="003118AD"/>
    <w:rsid w:val="00312222"/>
    <w:rsid w:val="00315F96"/>
    <w:rsid w:val="00317ADC"/>
    <w:rsid w:val="0032083E"/>
    <w:rsid w:val="003222C2"/>
    <w:rsid w:val="0032362C"/>
    <w:rsid w:val="003237D0"/>
    <w:rsid w:val="00330853"/>
    <w:rsid w:val="00330D4C"/>
    <w:rsid w:val="0034016F"/>
    <w:rsid w:val="00341B63"/>
    <w:rsid w:val="003425FB"/>
    <w:rsid w:val="0034297C"/>
    <w:rsid w:val="0034600C"/>
    <w:rsid w:val="0035319E"/>
    <w:rsid w:val="00353DA9"/>
    <w:rsid w:val="00357E82"/>
    <w:rsid w:val="00360CE2"/>
    <w:rsid w:val="00360EC0"/>
    <w:rsid w:val="00362452"/>
    <w:rsid w:val="00365652"/>
    <w:rsid w:val="003668F0"/>
    <w:rsid w:val="00370D45"/>
    <w:rsid w:val="00373613"/>
    <w:rsid w:val="00373719"/>
    <w:rsid w:val="00375062"/>
    <w:rsid w:val="00376B88"/>
    <w:rsid w:val="003774BE"/>
    <w:rsid w:val="00381776"/>
    <w:rsid w:val="0038194D"/>
    <w:rsid w:val="00386708"/>
    <w:rsid w:val="00397B2F"/>
    <w:rsid w:val="003A3A62"/>
    <w:rsid w:val="003A794D"/>
    <w:rsid w:val="003B13CF"/>
    <w:rsid w:val="003B269E"/>
    <w:rsid w:val="003B49D2"/>
    <w:rsid w:val="003B7276"/>
    <w:rsid w:val="003C3FF9"/>
    <w:rsid w:val="003C6B93"/>
    <w:rsid w:val="003D04E7"/>
    <w:rsid w:val="003D0FA8"/>
    <w:rsid w:val="003D19F8"/>
    <w:rsid w:val="003D2998"/>
    <w:rsid w:val="003D4AAC"/>
    <w:rsid w:val="003D7FC0"/>
    <w:rsid w:val="003E0B5F"/>
    <w:rsid w:val="003E3941"/>
    <w:rsid w:val="003F20F9"/>
    <w:rsid w:val="003F2561"/>
    <w:rsid w:val="003F72D1"/>
    <w:rsid w:val="00405F56"/>
    <w:rsid w:val="00406A76"/>
    <w:rsid w:val="0040786C"/>
    <w:rsid w:val="00410AD1"/>
    <w:rsid w:val="0041108C"/>
    <w:rsid w:val="0041152C"/>
    <w:rsid w:val="004136DC"/>
    <w:rsid w:val="00420FF2"/>
    <w:rsid w:val="0042225D"/>
    <w:rsid w:val="00426C77"/>
    <w:rsid w:val="004323B7"/>
    <w:rsid w:val="00432D6E"/>
    <w:rsid w:val="0043463C"/>
    <w:rsid w:val="004541A4"/>
    <w:rsid w:val="00456349"/>
    <w:rsid w:val="00456944"/>
    <w:rsid w:val="00460961"/>
    <w:rsid w:val="00470CBF"/>
    <w:rsid w:val="00473C35"/>
    <w:rsid w:val="0047496E"/>
    <w:rsid w:val="00477E10"/>
    <w:rsid w:val="00487828"/>
    <w:rsid w:val="0049305A"/>
    <w:rsid w:val="004959B5"/>
    <w:rsid w:val="00497285"/>
    <w:rsid w:val="004A65CD"/>
    <w:rsid w:val="004B0171"/>
    <w:rsid w:val="004B0862"/>
    <w:rsid w:val="004B2A33"/>
    <w:rsid w:val="004B3E0B"/>
    <w:rsid w:val="004B6036"/>
    <w:rsid w:val="004B795C"/>
    <w:rsid w:val="004C077B"/>
    <w:rsid w:val="004C07D7"/>
    <w:rsid w:val="004C2CC3"/>
    <w:rsid w:val="004C453D"/>
    <w:rsid w:val="004C46BA"/>
    <w:rsid w:val="004D2502"/>
    <w:rsid w:val="004D4DB1"/>
    <w:rsid w:val="004D4F9D"/>
    <w:rsid w:val="004D6DCD"/>
    <w:rsid w:val="004D7CDA"/>
    <w:rsid w:val="004E027F"/>
    <w:rsid w:val="004E4F67"/>
    <w:rsid w:val="004E6CAA"/>
    <w:rsid w:val="004F5E66"/>
    <w:rsid w:val="004F7257"/>
    <w:rsid w:val="00502EDF"/>
    <w:rsid w:val="0050755F"/>
    <w:rsid w:val="00521092"/>
    <w:rsid w:val="00524B33"/>
    <w:rsid w:val="00525DB3"/>
    <w:rsid w:val="00526BA4"/>
    <w:rsid w:val="00531A07"/>
    <w:rsid w:val="00540068"/>
    <w:rsid w:val="00547669"/>
    <w:rsid w:val="00552392"/>
    <w:rsid w:val="00554FB6"/>
    <w:rsid w:val="00563D4E"/>
    <w:rsid w:val="00571483"/>
    <w:rsid w:val="005720DF"/>
    <w:rsid w:val="00572654"/>
    <w:rsid w:val="005777A4"/>
    <w:rsid w:val="00585A48"/>
    <w:rsid w:val="00592031"/>
    <w:rsid w:val="005A2C00"/>
    <w:rsid w:val="005A6461"/>
    <w:rsid w:val="005D27A7"/>
    <w:rsid w:val="005E0232"/>
    <w:rsid w:val="005E4380"/>
    <w:rsid w:val="005F0A43"/>
    <w:rsid w:val="005F1783"/>
    <w:rsid w:val="005F26C2"/>
    <w:rsid w:val="005F37BF"/>
    <w:rsid w:val="005F3DA3"/>
    <w:rsid w:val="005F407D"/>
    <w:rsid w:val="005F615D"/>
    <w:rsid w:val="00601711"/>
    <w:rsid w:val="006075DF"/>
    <w:rsid w:val="00607B9E"/>
    <w:rsid w:val="0061113C"/>
    <w:rsid w:val="00612CA2"/>
    <w:rsid w:val="00614F30"/>
    <w:rsid w:val="00623ACC"/>
    <w:rsid w:val="00624051"/>
    <w:rsid w:val="0062556C"/>
    <w:rsid w:val="00625DA2"/>
    <w:rsid w:val="0063513A"/>
    <w:rsid w:val="006357FE"/>
    <w:rsid w:val="00637159"/>
    <w:rsid w:val="006378A5"/>
    <w:rsid w:val="00642353"/>
    <w:rsid w:val="00654E92"/>
    <w:rsid w:val="00656E6B"/>
    <w:rsid w:val="006574D9"/>
    <w:rsid w:val="00661E63"/>
    <w:rsid w:val="00664F1B"/>
    <w:rsid w:val="0066581A"/>
    <w:rsid w:val="00675C43"/>
    <w:rsid w:val="006766DD"/>
    <w:rsid w:val="00677423"/>
    <w:rsid w:val="0067798A"/>
    <w:rsid w:val="006805FC"/>
    <w:rsid w:val="00682109"/>
    <w:rsid w:val="00685B04"/>
    <w:rsid w:val="00690BE0"/>
    <w:rsid w:val="0069159B"/>
    <w:rsid w:val="006959AD"/>
    <w:rsid w:val="006A0CFD"/>
    <w:rsid w:val="006A3037"/>
    <w:rsid w:val="006B1E12"/>
    <w:rsid w:val="006B50D4"/>
    <w:rsid w:val="006B70BC"/>
    <w:rsid w:val="006C1B61"/>
    <w:rsid w:val="006C5226"/>
    <w:rsid w:val="006C67C0"/>
    <w:rsid w:val="006C7A56"/>
    <w:rsid w:val="006C7ACB"/>
    <w:rsid w:val="006D3030"/>
    <w:rsid w:val="006D7B83"/>
    <w:rsid w:val="006D7E8A"/>
    <w:rsid w:val="006E22B3"/>
    <w:rsid w:val="006F02EC"/>
    <w:rsid w:val="006F069C"/>
    <w:rsid w:val="006F1443"/>
    <w:rsid w:val="006F1B69"/>
    <w:rsid w:val="006F3929"/>
    <w:rsid w:val="006F5FF3"/>
    <w:rsid w:val="00707258"/>
    <w:rsid w:val="00712A11"/>
    <w:rsid w:val="00714BB5"/>
    <w:rsid w:val="00715057"/>
    <w:rsid w:val="00717E9C"/>
    <w:rsid w:val="0072002A"/>
    <w:rsid w:val="00724418"/>
    <w:rsid w:val="007323BA"/>
    <w:rsid w:val="00735C97"/>
    <w:rsid w:val="007378A8"/>
    <w:rsid w:val="00740395"/>
    <w:rsid w:val="0074401E"/>
    <w:rsid w:val="00747F05"/>
    <w:rsid w:val="00751D80"/>
    <w:rsid w:val="00755398"/>
    <w:rsid w:val="00757484"/>
    <w:rsid w:val="0075788D"/>
    <w:rsid w:val="00760156"/>
    <w:rsid w:val="00760B80"/>
    <w:rsid w:val="00760E04"/>
    <w:rsid w:val="007639A3"/>
    <w:rsid w:val="007669D6"/>
    <w:rsid w:val="00772444"/>
    <w:rsid w:val="00773C52"/>
    <w:rsid w:val="00774521"/>
    <w:rsid w:val="00775238"/>
    <w:rsid w:val="0077604B"/>
    <w:rsid w:val="00776825"/>
    <w:rsid w:val="0078034D"/>
    <w:rsid w:val="00781968"/>
    <w:rsid w:val="00784701"/>
    <w:rsid w:val="00784785"/>
    <w:rsid w:val="007906F9"/>
    <w:rsid w:val="00796A5C"/>
    <w:rsid w:val="007A2A11"/>
    <w:rsid w:val="007A3FBA"/>
    <w:rsid w:val="007A4C15"/>
    <w:rsid w:val="007A5B25"/>
    <w:rsid w:val="007B21DB"/>
    <w:rsid w:val="007B24A1"/>
    <w:rsid w:val="007D2B69"/>
    <w:rsid w:val="007D3046"/>
    <w:rsid w:val="007D4325"/>
    <w:rsid w:val="007D4396"/>
    <w:rsid w:val="007E3BC0"/>
    <w:rsid w:val="007E7D7D"/>
    <w:rsid w:val="007E7F52"/>
    <w:rsid w:val="007F729D"/>
    <w:rsid w:val="00800058"/>
    <w:rsid w:val="00807A03"/>
    <w:rsid w:val="00812B99"/>
    <w:rsid w:val="00813988"/>
    <w:rsid w:val="0081554B"/>
    <w:rsid w:val="00820074"/>
    <w:rsid w:val="00820216"/>
    <w:rsid w:val="008204B1"/>
    <w:rsid w:val="00824560"/>
    <w:rsid w:val="0083041B"/>
    <w:rsid w:val="0083463E"/>
    <w:rsid w:val="00836259"/>
    <w:rsid w:val="008371C0"/>
    <w:rsid w:val="00837AEE"/>
    <w:rsid w:val="00842D98"/>
    <w:rsid w:val="00842DC3"/>
    <w:rsid w:val="00844A54"/>
    <w:rsid w:val="008541A6"/>
    <w:rsid w:val="00854FDE"/>
    <w:rsid w:val="00855D98"/>
    <w:rsid w:val="008600C8"/>
    <w:rsid w:val="008617DB"/>
    <w:rsid w:val="00862F1A"/>
    <w:rsid w:val="008634A1"/>
    <w:rsid w:val="008634EA"/>
    <w:rsid w:val="00864906"/>
    <w:rsid w:val="008666F2"/>
    <w:rsid w:val="00867F3F"/>
    <w:rsid w:val="00872A96"/>
    <w:rsid w:val="0088387E"/>
    <w:rsid w:val="008840C4"/>
    <w:rsid w:val="00884375"/>
    <w:rsid w:val="00885346"/>
    <w:rsid w:val="00885D89"/>
    <w:rsid w:val="008928AD"/>
    <w:rsid w:val="00893B88"/>
    <w:rsid w:val="00897427"/>
    <w:rsid w:val="008A0C46"/>
    <w:rsid w:val="008A296C"/>
    <w:rsid w:val="008A3942"/>
    <w:rsid w:val="008B161A"/>
    <w:rsid w:val="008B215C"/>
    <w:rsid w:val="008B6CDA"/>
    <w:rsid w:val="008D0F5C"/>
    <w:rsid w:val="008D4A05"/>
    <w:rsid w:val="008D542A"/>
    <w:rsid w:val="008D687D"/>
    <w:rsid w:val="008E1703"/>
    <w:rsid w:val="008E3BB3"/>
    <w:rsid w:val="008E42E0"/>
    <w:rsid w:val="008F28ED"/>
    <w:rsid w:val="008F346F"/>
    <w:rsid w:val="008F3755"/>
    <w:rsid w:val="008F390E"/>
    <w:rsid w:val="008F47C9"/>
    <w:rsid w:val="008F6BD1"/>
    <w:rsid w:val="008F7A55"/>
    <w:rsid w:val="00900948"/>
    <w:rsid w:val="0090192E"/>
    <w:rsid w:val="00901EB5"/>
    <w:rsid w:val="00902A7D"/>
    <w:rsid w:val="009038CD"/>
    <w:rsid w:val="009051AB"/>
    <w:rsid w:val="00905FF6"/>
    <w:rsid w:val="0090691D"/>
    <w:rsid w:val="009101FC"/>
    <w:rsid w:val="00910C5E"/>
    <w:rsid w:val="00911BCE"/>
    <w:rsid w:val="00912202"/>
    <w:rsid w:val="009126A1"/>
    <w:rsid w:val="00914EC8"/>
    <w:rsid w:val="009150B9"/>
    <w:rsid w:val="00917212"/>
    <w:rsid w:val="00917728"/>
    <w:rsid w:val="00920DC8"/>
    <w:rsid w:val="00921D14"/>
    <w:rsid w:val="00934DD1"/>
    <w:rsid w:val="00936F05"/>
    <w:rsid w:val="00942AB9"/>
    <w:rsid w:val="00944EB7"/>
    <w:rsid w:val="00946BC5"/>
    <w:rsid w:val="009470B8"/>
    <w:rsid w:val="009512D4"/>
    <w:rsid w:val="00961011"/>
    <w:rsid w:val="0096608E"/>
    <w:rsid w:val="00972563"/>
    <w:rsid w:val="00972D40"/>
    <w:rsid w:val="00977619"/>
    <w:rsid w:val="0098072C"/>
    <w:rsid w:val="00980CA9"/>
    <w:rsid w:val="0098164D"/>
    <w:rsid w:val="00981F6C"/>
    <w:rsid w:val="00982881"/>
    <w:rsid w:val="00983C57"/>
    <w:rsid w:val="00984DC5"/>
    <w:rsid w:val="009856B4"/>
    <w:rsid w:val="00985C32"/>
    <w:rsid w:val="00986323"/>
    <w:rsid w:val="009926F7"/>
    <w:rsid w:val="00993540"/>
    <w:rsid w:val="009A6C04"/>
    <w:rsid w:val="009A74EC"/>
    <w:rsid w:val="009B2152"/>
    <w:rsid w:val="009B55A2"/>
    <w:rsid w:val="009B64AD"/>
    <w:rsid w:val="009B695D"/>
    <w:rsid w:val="009C0C5E"/>
    <w:rsid w:val="009C7A36"/>
    <w:rsid w:val="009D096A"/>
    <w:rsid w:val="009D1981"/>
    <w:rsid w:val="009D1BEE"/>
    <w:rsid w:val="009D4898"/>
    <w:rsid w:val="009D5EEF"/>
    <w:rsid w:val="009E3BE6"/>
    <w:rsid w:val="009E3E83"/>
    <w:rsid w:val="009E5E21"/>
    <w:rsid w:val="009E6118"/>
    <w:rsid w:val="009E7FC1"/>
    <w:rsid w:val="009F08C7"/>
    <w:rsid w:val="009F2B9C"/>
    <w:rsid w:val="009F4D51"/>
    <w:rsid w:val="009F4DBD"/>
    <w:rsid w:val="009F67B1"/>
    <w:rsid w:val="009F783E"/>
    <w:rsid w:val="00A02275"/>
    <w:rsid w:val="00A05D08"/>
    <w:rsid w:val="00A07396"/>
    <w:rsid w:val="00A11D81"/>
    <w:rsid w:val="00A120D6"/>
    <w:rsid w:val="00A2326B"/>
    <w:rsid w:val="00A23B58"/>
    <w:rsid w:val="00A2428D"/>
    <w:rsid w:val="00A31A5B"/>
    <w:rsid w:val="00A42875"/>
    <w:rsid w:val="00A43576"/>
    <w:rsid w:val="00A440AB"/>
    <w:rsid w:val="00A51E20"/>
    <w:rsid w:val="00A5559C"/>
    <w:rsid w:val="00A55BF0"/>
    <w:rsid w:val="00A63529"/>
    <w:rsid w:val="00A67BF0"/>
    <w:rsid w:val="00A7117D"/>
    <w:rsid w:val="00A72CD3"/>
    <w:rsid w:val="00A73230"/>
    <w:rsid w:val="00A7351B"/>
    <w:rsid w:val="00A74CBE"/>
    <w:rsid w:val="00A75B25"/>
    <w:rsid w:val="00A7619F"/>
    <w:rsid w:val="00A778B9"/>
    <w:rsid w:val="00A80F74"/>
    <w:rsid w:val="00A84973"/>
    <w:rsid w:val="00A85491"/>
    <w:rsid w:val="00A855F6"/>
    <w:rsid w:val="00A900A1"/>
    <w:rsid w:val="00A97B30"/>
    <w:rsid w:val="00AA4B3E"/>
    <w:rsid w:val="00AB0657"/>
    <w:rsid w:val="00AB284E"/>
    <w:rsid w:val="00AB3E58"/>
    <w:rsid w:val="00AC390C"/>
    <w:rsid w:val="00AC6460"/>
    <w:rsid w:val="00AC6867"/>
    <w:rsid w:val="00AD0AC1"/>
    <w:rsid w:val="00AD22A4"/>
    <w:rsid w:val="00AE07C5"/>
    <w:rsid w:val="00AF012A"/>
    <w:rsid w:val="00AF1F91"/>
    <w:rsid w:val="00AF591E"/>
    <w:rsid w:val="00AF5C6A"/>
    <w:rsid w:val="00B0050D"/>
    <w:rsid w:val="00B00DF9"/>
    <w:rsid w:val="00B01769"/>
    <w:rsid w:val="00B025F1"/>
    <w:rsid w:val="00B0672E"/>
    <w:rsid w:val="00B072E5"/>
    <w:rsid w:val="00B07E6B"/>
    <w:rsid w:val="00B14F9D"/>
    <w:rsid w:val="00B15F3B"/>
    <w:rsid w:val="00B16A84"/>
    <w:rsid w:val="00B17C93"/>
    <w:rsid w:val="00B2380A"/>
    <w:rsid w:val="00B27A91"/>
    <w:rsid w:val="00B30E36"/>
    <w:rsid w:val="00B322AB"/>
    <w:rsid w:val="00B51EBF"/>
    <w:rsid w:val="00B52EA7"/>
    <w:rsid w:val="00B56997"/>
    <w:rsid w:val="00B57613"/>
    <w:rsid w:val="00B64EF7"/>
    <w:rsid w:val="00B65104"/>
    <w:rsid w:val="00B75C43"/>
    <w:rsid w:val="00B81163"/>
    <w:rsid w:val="00B90C76"/>
    <w:rsid w:val="00B918B4"/>
    <w:rsid w:val="00BA13FD"/>
    <w:rsid w:val="00BA3A93"/>
    <w:rsid w:val="00BA68F1"/>
    <w:rsid w:val="00BB0EF9"/>
    <w:rsid w:val="00BB4759"/>
    <w:rsid w:val="00BB4A67"/>
    <w:rsid w:val="00BB6BBF"/>
    <w:rsid w:val="00BC0E0D"/>
    <w:rsid w:val="00BC414A"/>
    <w:rsid w:val="00BC55B1"/>
    <w:rsid w:val="00BC57EE"/>
    <w:rsid w:val="00BC66A7"/>
    <w:rsid w:val="00BE17F4"/>
    <w:rsid w:val="00BE48A3"/>
    <w:rsid w:val="00BE6D50"/>
    <w:rsid w:val="00BE7AC0"/>
    <w:rsid w:val="00C05321"/>
    <w:rsid w:val="00C057A4"/>
    <w:rsid w:val="00C06188"/>
    <w:rsid w:val="00C114A0"/>
    <w:rsid w:val="00C1288C"/>
    <w:rsid w:val="00C1300A"/>
    <w:rsid w:val="00C14874"/>
    <w:rsid w:val="00C14E64"/>
    <w:rsid w:val="00C16437"/>
    <w:rsid w:val="00C17330"/>
    <w:rsid w:val="00C23CDD"/>
    <w:rsid w:val="00C26524"/>
    <w:rsid w:val="00C315A3"/>
    <w:rsid w:val="00C37350"/>
    <w:rsid w:val="00C40C44"/>
    <w:rsid w:val="00C600F2"/>
    <w:rsid w:val="00C633A7"/>
    <w:rsid w:val="00C71E48"/>
    <w:rsid w:val="00C722DF"/>
    <w:rsid w:val="00C748E6"/>
    <w:rsid w:val="00C76921"/>
    <w:rsid w:val="00C8030A"/>
    <w:rsid w:val="00C81BBC"/>
    <w:rsid w:val="00C82C7C"/>
    <w:rsid w:val="00C86444"/>
    <w:rsid w:val="00C87D1E"/>
    <w:rsid w:val="00C901A1"/>
    <w:rsid w:val="00C925FF"/>
    <w:rsid w:val="00C9354D"/>
    <w:rsid w:val="00C93E5C"/>
    <w:rsid w:val="00CA2B42"/>
    <w:rsid w:val="00CA35EC"/>
    <w:rsid w:val="00CA4136"/>
    <w:rsid w:val="00CA514B"/>
    <w:rsid w:val="00CA69D6"/>
    <w:rsid w:val="00CB5617"/>
    <w:rsid w:val="00CC3020"/>
    <w:rsid w:val="00CD17D0"/>
    <w:rsid w:val="00CD3BAD"/>
    <w:rsid w:val="00CD6662"/>
    <w:rsid w:val="00CE1534"/>
    <w:rsid w:val="00CE16B4"/>
    <w:rsid w:val="00CE3BF2"/>
    <w:rsid w:val="00CE7848"/>
    <w:rsid w:val="00CF572E"/>
    <w:rsid w:val="00CF628B"/>
    <w:rsid w:val="00CF7441"/>
    <w:rsid w:val="00D01955"/>
    <w:rsid w:val="00D01DDE"/>
    <w:rsid w:val="00D02995"/>
    <w:rsid w:val="00D02FBF"/>
    <w:rsid w:val="00D035EC"/>
    <w:rsid w:val="00D0493B"/>
    <w:rsid w:val="00D04C44"/>
    <w:rsid w:val="00D06EA0"/>
    <w:rsid w:val="00D10D7F"/>
    <w:rsid w:val="00D13A43"/>
    <w:rsid w:val="00D13D8D"/>
    <w:rsid w:val="00D14586"/>
    <w:rsid w:val="00D15473"/>
    <w:rsid w:val="00D20A57"/>
    <w:rsid w:val="00D2100D"/>
    <w:rsid w:val="00D23161"/>
    <w:rsid w:val="00D2454D"/>
    <w:rsid w:val="00D251B9"/>
    <w:rsid w:val="00D30184"/>
    <w:rsid w:val="00D304A9"/>
    <w:rsid w:val="00D3304D"/>
    <w:rsid w:val="00D42D10"/>
    <w:rsid w:val="00D455DC"/>
    <w:rsid w:val="00D46031"/>
    <w:rsid w:val="00D46036"/>
    <w:rsid w:val="00D4650D"/>
    <w:rsid w:val="00D517F8"/>
    <w:rsid w:val="00D51BD1"/>
    <w:rsid w:val="00D52529"/>
    <w:rsid w:val="00D60053"/>
    <w:rsid w:val="00D62F1F"/>
    <w:rsid w:val="00D63016"/>
    <w:rsid w:val="00D64766"/>
    <w:rsid w:val="00D655C0"/>
    <w:rsid w:val="00D71557"/>
    <w:rsid w:val="00D74B4F"/>
    <w:rsid w:val="00D74D9E"/>
    <w:rsid w:val="00D76518"/>
    <w:rsid w:val="00D76E3A"/>
    <w:rsid w:val="00D778F8"/>
    <w:rsid w:val="00D77B65"/>
    <w:rsid w:val="00D861E6"/>
    <w:rsid w:val="00D87EE0"/>
    <w:rsid w:val="00D90515"/>
    <w:rsid w:val="00DA10AA"/>
    <w:rsid w:val="00DA50E8"/>
    <w:rsid w:val="00DA5794"/>
    <w:rsid w:val="00DA6C80"/>
    <w:rsid w:val="00DA78DA"/>
    <w:rsid w:val="00DB7591"/>
    <w:rsid w:val="00DC0A65"/>
    <w:rsid w:val="00DC2F9B"/>
    <w:rsid w:val="00DC4C4D"/>
    <w:rsid w:val="00DC53BA"/>
    <w:rsid w:val="00DC6C1F"/>
    <w:rsid w:val="00DD41F1"/>
    <w:rsid w:val="00DD504A"/>
    <w:rsid w:val="00DD5F99"/>
    <w:rsid w:val="00DD7DA0"/>
    <w:rsid w:val="00DE0421"/>
    <w:rsid w:val="00DE11FB"/>
    <w:rsid w:val="00DE273D"/>
    <w:rsid w:val="00DE7912"/>
    <w:rsid w:val="00DF0026"/>
    <w:rsid w:val="00DF10C1"/>
    <w:rsid w:val="00DF494B"/>
    <w:rsid w:val="00DF760A"/>
    <w:rsid w:val="00E004DD"/>
    <w:rsid w:val="00E05506"/>
    <w:rsid w:val="00E06A31"/>
    <w:rsid w:val="00E0781D"/>
    <w:rsid w:val="00E10FE6"/>
    <w:rsid w:val="00E12473"/>
    <w:rsid w:val="00E13B80"/>
    <w:rsid w:val="00E223C0"/>
    <w:rsid w:val="00E223D7"/>
    <w:rsid w:val="00E24F47"/>
    <w:rsid w:val="00E266A4"/>
    <w:rsid w:val="00E27CD1"/>
    <w:rsid w:val="00E333A9"/>
    <w:rsid w:val="00E33579"/>
    <w:rsid w:val="00E34E3D"/>
    <w:rsid w:val="00E36392"/>
    <w:rsid w:val="00E41A64"/>
    <w:rsid w:val="00E43047"/>
    <w:rsid w:val="00E43997"/>
    <w:rsid w:val="00E45A5A"/>
    <w:rsid w:val="00E45E5F"/>
    <w:rsid w:val="00E5085D"/>
    <w:rsid w:val="00E53766"/>
    <w:rsid w:val="00E632D7"/>
    <w:rsid w:val="00E66CA9"/>
    <w:rsid w:val="00E70A43"/>
    <w:rsid w:val="00E72EE4"/>
    <w:rsid w:val="00E81334"/>
    <w:rsid w:val="00EA2FED"/>
    <w:rsid w:val="00EA49DD"/>
    <w:rsid w:val="00EA6A06"/>
    <w:rsid w:val="00EB2B20"/>
    <w:rsid w:val="00EB3E9B"/>
    <w:rsid w:val="00EB5119"/>
    <w:rsid w:val="00EB689A"/>
    <w:rsid w:val="00EB69BB"/>
    <w:rsid w:val="00EB7C3C"/>
    <w:rsid w:val="00EC1A0E"/>
    <w:rsid w:val="00EC2746"/>
    <w:rsid w:val="00EC2DBF"/>
    <w:rsid w:val="00EC34EA"/>
    <w:rsid w:val="00EC583A"/>
    <w:rsid w:val="00ED2AFC"/>
    <w:rsid w:val="00ED2DF5"/>
    <w:rsid w:val="00ED643A"/>
    <w:rsid w:val="00EE0A20"/>
    <w:rsid w:val="00EE3AD0"/>
    <w:rsid w:val="00EE4026"/>
    <w:rsid w:val="00EE424A"/>
    <w:rsid w:val="00EE4F07"/>
    <w:rsid w:val="00F00038"/>
    <w:rsid w:val="00F033BF"/>
    <w:rsid w:val="00F03D18"/>
    <w:rsid w:val="00F05AA4"/>
    <w:rsid w:val="00F144E1"/>
    <w:rsid w:val="00F152D3"/>
    <w:rsid w:val="00F1678A"/>
    <w:rsid w:val="00F204E4"/>
    <w:rsid w:val="00F20C57"/>
    <w:rsid w:val="00F27B77"/>
    <w:rsid w:val="00F31CF2"/>
    <w:rsid w:val="00F3257A"/>
    <w:rsid w:val="00F33168"/>
    <w:rsid w:val="00F34CAE"/>
    <w:rsid w:val="00F35119"/>
    <w:rsid w:val="00F37B82"/>
    <w:rsid w:val="00F37E8D"/>
    <w:rsid w:val="00F41C56"/>
    <w:rsid w:val="00F422AF"/>
    <w:rsid w:val="00F45368"/>
    <w:rsid w:val="00F45374"/>
    <w:rsid w:val="00F45FB3"/>
    <w:rsid w:val="00F4746A"/>
    <w:rsid w:val="00F51B46"/>
    <w:rsid w:val="00F52471"/>
    <w:rsid w:val="00F554FA"/>
    <w:rsid w:val="00F66116"/>
    <w:rsid w:val="00F663BA"/>
    <w:rsid w:val="00F67B89"/>
    <w:rsid w:val="00F711B5"/>
    <w:rsid w:val="00F71C30"/>
    <w:rsid w:val="00F74289"/>
    <w:rsid w:val="00F74432"/>
    <w:rsid w:val="00F80943"/>
    <w:rsid w:val="00F81458"/>
    <w:rsid w:val="00F93155"/>
    <w:rsid w:val="00F95F34"/>
    <w:rsid w:val="00F9782A"/>
    <w:rsid w:val="00FB1582"/>
    <w:rsid w:val="00FB32D8"/>
    <w:rsid w:val="00FB511A"/>
    <w:rsid w:val="00FD2A76"/>
    <w:rsid w:val="00FD7859"/>
    <w:rsid w:val="00FE0EF8"/>
    <w:rsid w:val="00FE3125"/>
    <w:rsid w:val="00FE33B6"/>
    <w:rsid w:val="00FE3FF6"/>
    <w:rsid w:val="00FE55ED"/>
    <w:rsid w:val="00FE5A10"/>
    <w:rsid w:val="00FE6912"/>
    <w:rsid w:val="00FF0E79"/>
    <w:rsid w:val="00FF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4111"/>
  <w15:docId w15:val="{1BC7891A-FA25-4699-926E-652436AC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8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B88"/>
    <w:pPr>
      <w:ind w:left="720"/>
      <w:contextualSpacing/>
    </w:pPr>
  </w:style>
  <w:style w:type="paragraph" w:styleId="a4">
    <w:name w:val="header"/>
    <w:basedOn w:val="a"/>
    <w:link w:val="a5"/>
    <w:uiPriority w:val="99"/>
    <w:unhideWhenUsed/>
    <w:rsid w:val="00281D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D93"/>
  </w:style>
  <w:style w:type="paragraph" w:styleId="a6">
    <w:name w:val="footer"/>
    <w:basedOn w:val="a"/>
    <w:link w:val="a7"/>
    <w:uiPriority w:val="99"/>
    <w:unhideWhenUsed/>
    <w:rsid w:val="00281D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D93"/>
  </w:style>
  <w:style w:type="paragraph" w:styleId="a8">
    <w:name w:val="Body Text Indent"/>
    <w:basedOn w:val="a"/>
    <w:link w:val="a9"/>
    <w:rsid w:val="003425FB"/>
    <w:pPr>
      <w:spacing w:after="0" w:line="288" w:lineRule="auto"/>
      <w:ind w:firstLine="709"/>
      <w:jc w:val="both"/>
    </w:pPr>
    <w:rPr>
      <w:rFonts w:ascii="Times New Roman" w:eastAsia="Arial Unicode MS" w:hAnsi="Times New Roman" w:cs="Times New Roman"/>
      <w:sz w:val="28"/>
      <w:szCs w:val="20"/>
      <w:lang w:eastAsia="ar-SA"/>
    </w:rPr>
  </w:style>
  <w:style w:type="character" w:customStyle="1" w:styleId="a9">
    <w:name w:val="Основной текст с отступом Знак"/>
    <w:basedOn w:val="a0"/>
    <w:link w:val="a8"/>
    <w:rsid w:val="003425FB"/>
    <w:rPr>
      <w:rFonts w:ascii="Times New Roman" w:eastAsia="Arial Unicode MS"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3D72-833A-4C49-8384-96AAC625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Сидаков_Р</cp:lastModifiedBy>
  <cp:revision>95</cp:revision>
  <cp:lastPrinted>2022-12-23T06:34:00Z</cp:lastPrinted>
  <dcterms:created xsi:type="dcterms:W3CDTF">2022-12-23T04:17:00Z</dcterms:created>
  <dcterms:modified xsi:type="dcterms:W3CDTF">2023-01-09T06:31:00Z</dcterms:modified>
</cp:coreProperties>
</file>